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56" w:rsidRPr="00D739A0" w:rsidRDefault="00F96ED4" w:rsidP="00F96ED4">
      <w:pPr>
        <w:ind w:right="-283"/>
        <w:jc w:val="center"/>
        <w:rPr>
          <w:b/>
          <w:sz w:val="26"/>
          <w:szCs w:val="26"/>
        </w:rPr>
      </w:pPr>
      <w:r w:rsidRPr="00D739A0">
        <w:rPr>
          <w:b/>
          <w:sz w:val="26"/>
          <w:szCs w:val="26"/>
        </w:rPr>
        <w:t xml:space="preserve">АДМИНИСТРАЦИЯ НОВОАЛЕКСАНДРОВСКОГО </w:t>
      </w:r>
      <w:r w:rsidR="00B92956" w:rsidRPr="00D739A0">
        <w:rPr>
          <w:b/>
          <w:sz w:val="26"/>
          <w:szCs w:val="26"/>
        </w:rPr>
        <w:t>СЕЛЬСКОГО ПОСЕЛЕНИЯ</w:t>
      </w:r>
    </w:p>
    <w:p w:rsidR="00B92956" w:rsidRPr="00D739A0" w:rsidRDefault="00B92956" w:rsidP="00F96ED4">
      <w:pPr>
        <w:ind w:left="142"/>
        <w:jc w:val="center"/>
        <w:rPr>
          <w:sz w:val="26"/>
          <w:szCs w:val="26"/>
        </w:rPr>
      </w:pPr>
      <w:r w:rsidRPr="00D739A0">
        <w:rPr>
          <w:b/>
          <w:sz w:val="26"/>
          <w:szCs w:val="26"/>
        </w:rPr>
        <w:t>АЗОВСКОГО РАЙОНА РОСТОВСКОЙ ОБЛАСТИ</w:t>
      </w:r>
    </w:p>
    <w:p w:rsidR="00B92956" w:rsidRPr="00D739A0" w:rsidRDefault="00B92956" w:rsidP="00F50EC8">
      <w:pPr>
        <w:ind w:left="142"/>
        <w:rPr>
          <w:b/>
          <w:sz w:val="26"/>
          <w:szCs w:val="26"/>
        </w:rPr>
      </w:pPr>
    </w:p>
    <w:p w:rsidR="00B92956" w:rsidRPr="00D739A0" w:rsidRDefault="00B92956" w:rsidP="00B92956">
      <w:pPr>
        <w:ind w:left="142"/>
        <w:jc w:val="center"/>
        <w:rPr>
          <w:b/>
          <w:sz w:val="26"/>
          <w:szCs w:val="26"/>
        </w:rPr>
      </w:pPr>
    </w:p>
    <w:p w:rsidR="00B92956" w:rsidRPr="00D739A0" w:rsidRDefault="00B92956" w:rsidP="00B92956">
      <w:pPr>
        <w:ind w:left="142"/>
        <w:jc w:val="center"/>
        <w:rPr>
          <w:b/>
          <w:sz w:val="26"/>
          <w:szCs w:val="26"/>
        </w:rPr>
      </w:pPr>
      <w:r w:rsidRPr="00D739A0">
        <w:rPr>
          <w:b/>
          <w:sz w:val="26"/>
          <w:szCs w:val="26"/>
        </w:rPr>
        <w:t>ПОСТАНОВЛЕНИЕ №</w:t>
      </w:r>
      <w:r w:rsidR="001668B7" w:rsidRPr="00D739A0">
        <w:rPr>
          <w:b/>
          <w:sz w:val="26"/>
          <w:szCs w:val="26"/>
        </w:rPr>
        <w:t xml:space="preserve"> </w:t>
      </w:r>
    </w:p>
    <w:p w:rsidR="00B92956" w:rsidRPr="00D739A0" w:rsidRDefault="00B92956" w:rsidP="00B92956">
      <w:pPr>
        <w:autoSpaceDN w:val="0"/>
        <w:adjustRightInd w:val="0"/>
        <w:rPr>
          <w:b/>
          <w:bCs/>
          <w:sz w:val="26"/>
          <w:szCs w:val="26"/>
        </w:rPr>
      </w:pPr>
      <w:r w:rsidRPr="00D739A0">
        <w:rPr>
          <w:b/>
          <w:bCs/>
          <w:sz w:val="26"/>
          <w:szCs w:val="26"/>
        </w:rPr>
        <w:t xml:space="preserve">                                                 </w:t>
      </w:r>
    </w:p>
    <w:p w:rsidR="00B92956" w:rsidRPr="00D739A0" w:rsidRDefault="00F96ED4" w:rsidP="00B92956">
      <w:pPr>
        <w:tabs>
          <w:tab w:val="center" w:pos="4876"/>
        </w:tabs>
        <w:rPr>
          <w:b/>
          <w:bCs/>
          <w:sz w:val="26"/>
          <w:szCs w:val="26"/>
        </w:rPr>
      </w:pPr>
      <w:r w:rsidRPr="00D739A0">
        <w:rPr>
          <w:bCs/>
          <w:sz w:val="26"/>
          <w:szCs w:val="26"/>
        </w:rPr>
        <w:t>__</w:t>
      </w:r>
      <w:r w:rsidR="00B92956" w:rsidRPr="00D739A0">
        <w:rPr>
          <w:bCs/>
          <w:sz w:val="26"/>
          <w:szCs w:val="26"/>
        </w:rPr>
        <w:t xml:space="preserve"> </w:t>
      </w:r>
      <w:r w:rsidRPr="00D739A0">
        <w:rPr>
          <w:bCs/>
          <w:sz w:val="26"/>
          <w:szCs w:val="26"/>
        </w:rPr>
        <w:t>марта</w:t>
      </w:r>
      <w:r w:rsidR="00782433" w:rsidRPr="00D739A0">
        <w:rPr>
          <w:bCs/>
          <w:sz w:val="26"/>
          <w:szCs w:val="26"/>
        </w:rPr>
        <w:t xml:space="preserve"> </w:t>
      </w:r>
      <w:r w:rsidR="00B92956" w:rsidRPr="00D739A0">
        <w:rPr>
          <w:bCs/>
          <w:sz w:val="26"/>
          <w:szCs w:val="26"/>
        </w:rPr>
        <w:t>202</w:t>
      </w:r>
      <w:r w:rsidRPr="00D739A0">
        <w:rPr>
          <w:bCs/>
          <w:sz w:val="26"/>
          <w:szCs w:val="26"/>
        </w:rPr>
        <w:t>5</w:t>
      </w:r>
      <w:r w:rsidR="00B92956" w:rsidRPr="00D739A0">
        <w:rPr>
          <w:bCs/>
          <w:sz w:val="26"/>
          <w:szCs w:val="26"/>
        </w:rPr>
        <w:t xml:space="preserve"> года                                                               </w:t>
      </w:r>
      <w:r w:rsidRPr="00D739A0">
        <w:rPr>
          <w:bCs/>
          <w:sz w:val="26"/>
          <w:szCs w:val="26"/>
        </w:rPr>
        <w:t xml:space="preserve">   х</w:t>
      </w:r>
      <w:r w:rsidR="00B92956" w:rsidRPr="00D739A0">
        <w:rPr>
          <w:bCs/>
          <w:sz w:val="26"/>
          <w:szCs w:val="26"/>
        </w:rPr>
        <w:t xml:space="preserve">. </w:t>
      </w:r>
      <w:r w:rsidRPr="00D739A0">
        <w:rPr>
          <w:bCs/>
          <w:sz w:val="26"/>
          <w:szCs w:val="26"/>
        </w:rPr>
        <w:t>Новоалександровка</w:t>
      </w:r>
      <w:r w:rsidR="00B92956" w:rsidRPr="00D739A0">
        <w:rPr>
          <w:bCs/>
          <w:sz w:val="26"/>
          <w:szCs w:val="26"/>
        </w:rPr>
        <w:t xml:space="preserve">         </w:t>
      </w:r>
    </w:p>
    <w:p w:rsidR="00B92956" w:rsidRPr="00D739A0" w:rsidRDefault="00B92956" w:rsidP="00B92956">
      <w:pPr>
        <w:tabs>
          <w:tab w:val="left" w:pos="5533"/>
        </w:tabs>
        <w:rPr>
          <w:kern w:val="2"/>
          <w:sz w:val="26"/>
          <w:szCs w:val="26"/>
          <w:lang w:eastAsia="en-US"/>
        </w:rPr>
      </w:pPr>
    </w:p>
    <w:p w:rsidR="00F50EC8" w:rsidRPr="00D739A0" w:rsidRDefault="00F50EC8" w:rsidP="00483023">
      <w:pPr>
        <w:rPr>
          <w:sz w:val="26"/>
          <w:szCs w:val="26"/>
        </w:rPr>
      </w:pPr>
      <w:r w:rsidRPr="00D739A0">
        <w:rPr>
          <w:sz w:val="26"/>
          <w:szCs w:val="26"/>
        </w:rPr>
        <w:t>Об утверждении</w:t>
      </w:r>
      <w:r w:rsidRPr="00D739A0">
        <w:rPr>
          <w:bCs/>
          <w:sz w:val="26"/>
          <w:szCs w:val="26"/>
          <w:lang w:bidi="ru-RU"/>
        </w:rPr>
        <w:t xml:space="preserve"> </w:t>
      </w:r>
      <w:r w:rsidRPr="00D739A0">
        <w:rPr>
          <w:sz w:val="26"/>
          <w:szCs w:val="26"/>
        </w:rPr>
        <w:t>регламента реализации полномочий</w:t>
      </w:r>
    </w:p>
    <w:p w:rsidR="00F50EC8" w:rsidRPr="00D739A0" w:rsidRDefault="00F50EC8" w:rsidP="00483023">
      <w:pPr>
        <w:rPr>
          <w:sz w:val="26"/>
          <w:szCs w:val="26"/>
        </w:rPr>
      </w:pPr>
      <w:r w:rsidRPr="00D739A0">
        <w:rPr>
          <w:sz w:val="26"/>
          <w:szCs w:val="26"/>
        </w:rPr>
        <w:t>администратора доходов бюджета по взысканию</w:t>
      </w:r>
    </w:p>
    <w:p w:rsidR="00F50EC8" w:rsidRPr="00D739A0" w:rsidRDefault="00F50EC8" w:rsidP="00483023">
      <w:pPr>
        <w:rPr>
          <w:sz w:val="26"/>
          <w:szCs w:val="26"/>
        </w:rPr>
      </w:pPr>
      <w:r w:rsidRPr="00D739A0">
        <w:rPr>
          <w:sz w:val="26"/>
          <w:szCs w:val="26"/>
        </w:rPr>
        <w:t>дебиторской задолженности по платежам в бюджет,</w:t>
      </w:r>
    </w:p>
    <w:p w:rsidR="00F50EC8" w:rsidRPr="00D739A0" w:rsidRDefault="00F50EC8" w:rsidP="00483023">
      <w:pPr>
        <w:rPr>
          <w:sz w:val="26"/>
          <w:szCs w:val="26"/>
        </w:rPr>
      </w:pPr>
      <w:r w:rsidRPr="00D739A0">
        <w:rPr>
          <w:sz w:val="26"/>
          <w:szCs w:val="26"/>
        </w:rPr>
        <w:t>пеням и штрафам по ним</w:t>
      </w:r>
    </w:p>
    <w:p w:rsidR="00F50EC8" w:rsidRPr="00D739A0" w:rsidRDefault="00F50EC8" w:rsidP="00F50EC8">
      <w:pPr>
        <w:pStyle w:val="af4"/>
        <w:jc w:val="center"/>
        <w:rPr>
          <w:rFonts w:ascii="Times New Roman" w:hAnsi="Times New Roman"/>
          <w:bCs/>
          <w:sz w:val="26"/>
          <w:szCs w:val="26"/>
        </w:rPr>
      </w:pPr>
    </w:p>
    <w:p w:rsidR="00F50EC8" w:rsidRPr="00D739A0" w:rsidRDefault="00F50EC8" w:rsidP="00F50EC8">
      <w:pPr>
        <w:ind w:firstLine="567"/>
        <w:jc w:val="both"/>
        <w:outlineLvl w:val="0"/>
        <w:rPr>
          <w:sz w:val="26"/>
          <w:szCs w:val="26"/>
        </w:rPr>
      </w:pPr>
      <w:r w:rsidRPr="00D739A0">
        <w:rPr>
          <w:sz w:val="26"/>
          <w:szCs w:val="26"/>
        </w:rPr>
        <w:t xml:space="preserve">       В соответствии </w:t>
      </w:r>
      <w:r w:rsidR="00F96ED4" w:rsidRPr="00D739A0">
        <w:rPr>
          <w:sz w:val="26"/>
          <w:szCs w:val="26"/>
        </w:rPr>
        <w:t>с абзацем девятым пункта 2 статьи 160</w:t>
      </w:r>
      <w:r w:rsidR="00F96ED4" w:rsidRPr="00D739A0">
        <w:rPr>
          <w:sz w:val="26"/>
          <w:szCs w:val="26"/>
          <w:vertAlign w:val="superscript"/>
        </w:rPr>
        <w:t>1</w:t>
      </w:r>
      <w:r w:rsidR="00F96ED4" w:rsidRPr="00D739A0">
        <w:rPr>
          <w:sz w:val="26"/>
          <w:szCs w:val="26"/>
        </w:rPr>
        <w:t xml:space="preserve"> Бюджетного кодекса Российской Федерации</w:t>
      </w:r>
      <w:r w:rsidRPr="00D739A0">
        <w:rPr>
          <w:sz w:val="26"/>
          <w:szCs w:val="26"/>
        </w:rPr>
        <w:t>,</w:t>
      </w:r>
      <w:r w:rsidR="008555FB" w:rsidRPr="00D739A0">
        <w:rPr>
          <w:sz w:val="26"/>
          <w:szCs w:val="26"/>
        </w:rPr>
        <w:t xml:space="preserve">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</w:t>
      </w:r>
      <w:r w:rsidRPr="00D739A0">
        <w:rPr>
          <w:sz w:val="26"/>
          <w:szCs w:val="26"/>
        </w:rPr>
        <w:t xml:space="preserve"> приказом Министерства фи</w:t>
      </w:r>
      <w:r w:rsidR="00A27FE9" w:rsidRPr="00D739A0">
        <w:rPr>
          <w:sz w:val="26"/>
          <w:szCs w:val="26"/>
        </w:rPr>
        <w:t>нансов Российской Федерации от 26.09</w:t>
      </w:r>
      <w:r w:rsidRPr="00D739A0">
        <w:rPr>
          <w:sz w:val="26"/>
          <w:szCs w:val="26"/>
        </w:rPr>
        <w:t>.202</w:t>
      </w:r>
      <w:r w:rsidR="00A27FE9" w:rsidRPr="00D739A0">
        <w:rPr>
          <w:sz w:val="26"/>
          <w:szCs w:val="26"/>
        </w:rPr>
        <w:t>4 № 139</w:t>
      </w:r>
      <w:r w:rsidRPr="00D739A0">
        <w:rPr>
          <w:sz w:val="26"/>
          <w:szCs w:val="26"/>
        </w:rPr>
        <w:t xml:space="preserve"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 </w:t>
      </w:r>
      <w:r w:rsidR="008555FB" w:rsidRPr="00D739A0">
        <w:rPr>
          <w:sz w:val="26"/>
          <w:szCs w:val="26"/>
        </w:rPr>
        <w:t>Новоалександровского</w:t>
      </w:r>
      <w:r w:rsidRPr="00D739A0">
        <w:rPr>
          <w:sz w:val="26"/>
          <w:szCs w:val="26"/>
        </w:rPr>
        <w:t xml:space="preserve"> сельского поселения Азовского района, повышения эффективности работы с просроченной дебиторской задолженностью и принятия своевременных мер по ее взысканию, а также в целях усиления контроля за поступлением неналоговых доходов в бюджет </w:t>
      </w:r>
      <w:r w:rsidR="008555FB" w:rsidRPr="00D739A0">
        <w:rPr>
          <w:sz w:val="26"/>
          <w:szCs w:val="26"/>
        </w:rPr>
        <w:t>Новоалександровского</w:t>
      </w:r>
      <w:r w:rsidRPr="00D739A0">
        <w:rPr>
          <w:sz w:val="26"/>
          <w:szCs w:val="26"/>
        </w:rPr>
        <w:t xml:space="preserve"> сельского поселения Азовского района, </w:t>
      </w:r>
      <w:r w:rsidRPr="00D739A0">
        <w:rPr>
          <w:sz w:val="26"/>
          <w:szCs w:val="26"/>
          <w:lang w:eastAsia="ar-SA"/>
        </w:rPr>
        <w:t>А</w:t>
      </w:r>
      <w:r w:rsidRPr="00D739A0">
        <w:rPr>
          <w:sz w:val="26"/>
          <w:szCs w:val="26"/>
        </w:rPr>
        <w:t xml:space="preserve">дминистрация  </w:t>
      </w:r>
      <w:r w:rsidR="008555FB" w:rsidRPr="00D739A0">
        <w:rPr>
          <w:sz w:val="26"/>
          <w:szCs w:val="26"/>
        </w:rPr>
        <w:t>Новоалександровского</w:t>
      </w:r>
      <w:r w:rsidRPr="00D739A0">
        <w:rPr>
          <w:sz w:val="26"/>
          <w:szCs w:val="26"/>
        </w:rPr>
        <w:t xml:space="preserve"> сельского поселения  </w:t>
      </w:r>
      <w:r w:rsidR="00FC6AFF">
        <w:rPr>
          <w:sz w:val="26"/>
          <w:szCs w:val="26"/>
        </w:rPr>
        <w:t>п о с т а н о в л я е т:</w:t>
      </w:r>
    </w:p>
    <w:p w:rsidR="00F50EC8" w:rsidRPr="00D739A0" w:rsidRDefault="00F50EC8" w:rsidP="00F50EC8">
      <w:pPr>
        <w:ind w:firstLine="567"/>
        <w:jc w:val="both"/>
        <w:outlineLvl w:val="0"/>
        <w:rPr>
          <w:sz w:val="26"/>
          <w:szCs w:val="26"/>
        </w:rPr>
      </w:pPr>
      <w:r w:rsidRPr="00D739A0">
        <w:rPr>
          <w:sz w:val="26"/>
          <w:szCs w:val="26"/>
        </w:rPr>
        <w:t xml:space="preserve">    </w:t>
      </w:r>
    </w:p>
    <w:p w:rsidR="00F50EC8" w:rsidRPr="00D739A0" w:rsidRDefault="00F50EC8" w:rsidP="00F50EC8">
      <w:pPr>
        <w:ind w:firstLine="567"/>
        <w:jc w:val="both"/>
        <w:outlineLvl w:val="0"/>
        <w:rPr>
          <w:sz w:val="26"/>
          <w:szCs w:val="26"/>
        </w:rPr>
      </w:pPr>
    </w:p>
    <w:p w:rsidR="00F50EC8" w:rsidRPr="00D739A0" w:rsidRDefault="00F50EC8" w:rsidP="00F50EC8">
      <w:pPr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 xml:space="preserve"> </w:t>
      </w:r>
      <w:r w:rsidRPr="00D739A0">
        <w:rPr>
          <w:kern w:val="2"/>
          <w:sz w:val="26"/>
          <w:szCs w:val="26"/>
        </w:rPr>
        <w:t>1. </w:t>
      </w:r>
      <w:r w:rsidRPr="00D739A0">
        <w:rPr>
          <w:sz w:val="26"/>
          <w:szCs w:val="26"/>
        </w:rPr>
        <w:t>Утвердить Регламент реализации полномочий администратора доходов бюджета по взысканию дебиторской задолженности по платежам в бюджет, пеням и штрафом по ним, согласно приложению к настоящему постановлению.</w:t>
      </w:r>
    </w:p>
    <w:p w:rsidR="00F50EC8" w:rsidRPr="00D739A0" w:rsidRDefault="008C58C3" w:rsidP="008C58C3">
      <w:pPr>
        <w:tabs>
          <w:tab w:val="left" w:pos="0"/>
        </w:tabs>
        <w:jc w:val="both"/>
        <w:rPr>
          <w:sz w:val="26"/>
          <w:szCs w:val="26"/>
        </w:rPr>
      </w:pPr>
      <w:r w:rsidRPr="00D739A0">
        <w:rPr>
          <w:color w:val="000000"/>
          <w:spacing w:val="-1"/>
          <w:sz w:val="26"/>
          <w:szCs w:val="26"/>
        </w:rPr>
        <w:t xml:space="preserve">     2. </w:t>
      </w:r>
      <w:r w:rsidR="00F50EC8" w:rsidRPr="00D739A0">
        <w:rPr>
          <w:color w:val="000000"/>
          <w:spacing w:val="-1"/>
          <w:sz w:val="26"/>
          <w:szCs w:val="26"/>
        </w:rPr>
        <w:t>Р</w:t>
      </w:r>
      <w:r w:rsidR="00F50EC8" w:rsidRPr="00D739A0">
        <w:rPr>
          <w:sz w:val="26"/>
          <w:szCs w:val="26"/>
        </w:rPr>
        <w:t xml:space="preserve">азместить настоящее постановление на официальном сайте </w:t>
      </w:r>
      <w:r w:rsidR="00232DCC" w:rsidRPr="00D739A0">
        <w:rPr>
          <w:sz w:val="26"/>
          <w:szCs w:val="26"/>
        </w:rPr>
        <w:t>а</w:t>
      </w:r>
      <w:r w:rsidR="00F50EC8" w:rsidRPr="00D739A0">
        <w:rPr>
          <w:sz w:val="26"/>
          <w:szCs w:val="26"/>
        </w:rPr>
        <w:t xml:space="preserve">дминистрации </w:t>
      </w:r>
      <w:r w:rsidR="008555FB" w:rsidRPr="00D739A0">
        <w:rPr>
          <w:sz w:val="26"/>
          <w:szCs w:val="26"/>
        </w:rPr>
        <w:t>Новоалександровского</w:t>
      </w:r>
      <w:r w:rsidR="00F50EC8" w:rsidRPr="00D739A0">
        <w:rPr>
          <w:sz w:val="26"/>
          <w:szCs w:val="26"/>
        </w:rPr>
        <w:t xml:space="preserve"> сельского поселения </w:t>
      </w:r>
      <w:r w:rsidR="008555FB" w:rsidRPr="00D739A0">
        <w:rPr>
          <w:color w:val="000000"/>
          <w:spacing w:val="-1"/>
          <w:sz w:val="26"/>
          <w:szCs w:val="26"/>
        </w:rPr>
        <w:t>http://novoaleksandrovskoe.ru</w:t>
      </w:r>
      <w:r w:rsidR="00E8377C" w:rsidRPr="00D739A0">
        <w:rPr>
          <w:color w:val="000000"/>
          <w:spacing w:val="-1"/>
          <w:sz w:val="26"/>
          <w:szCs w:val="26"/>
        </w:rPr>
        <w:t>.</w:t>
      </w:r>
    </w:p>
    <w:p w:rsidR="00F50EC8" w:rsidRPr="00D739A0" w:rsidRDefault="00F50EC8" w:rsidP="00F50EC8">
      <w:pPr>
        <w:jc w:val="both"/>
        <w:rPr>
          <w:sz w:val="26"/>
          <w:szCs w:val="26"/>
        </w:rPr>
      </w:pPr>
      <w:r w:rsidRPr="00D739A0">
        <w:rPr>
          <w:sz w:val="26"/>
          <w:szCs w:val="26"/>
        </w:rPr>
        <w:t xml:space="preserve">       3. Настоящее постановление вступает в силу с момента его подписания.</w:t>
      </w:r>
    </w:p>
    <w:p w:rsidR="00F50EC8" w:rsidRPr="00D739A0" w:rsidRDefault="00F50EC8" w:rsidP="00F50EC8">
      <w:pPr>
        <w:jc w:val="both"/>
        <w:rPr>
          <w:b/>
          <w:sz w:val="26"/>
          <w:szCs w:val="26"/>
        </w:rPr>
      </w:pPr>
      <w:r w:rsidRPr="00D739A0">
        <w:rPr>
          <w:color w:val="000000"/>
          <w:spacing w:val="-1"/>
          <w:sz w:val="26"/>
          <w:szCs w:val="26"/>
        </w:rPr>
        <w:t xml:space="preserve">      </w:t>
      </w:r>
      <w:r w:rsidR="008C58C3" w:rsidRPr="00D739A0">
        <w:rPr>
          <w:color w:val="000000"/>
          <w:spacing w:val="-1"/>
          <w:sz w:val="26"/>
          <w:szCs w:val="26"/>
        </w:rPr>
        <w:t xml:space="preserve"> </w:t>
      </w:r>
      <w:r w:rsidRPr="00D739A0">
        <w:rPr>
          <w:color w:val="000000"/>
          <w:spacing w:val="-1"/>
          <w:sz w:val="26"/>
          <w:szCs w:val="26"/>
        </w:rPr>
        <w:t xml:space="preserve">4. </w:t>
      </w:r>
      <w:r w:rsidRPr="00D739A0">
        <w:rPr>
          <w:sz w:val="26"/>
          <w:szCs w:val="26"/>
        </w:rPr>
        <w:t xml:space="preserve">Контроль за выполнением данного постановления </w:t>
      </w:r>
      <w:r w:rsidR="00DD48CA" w:rsidRPr="00D739A0">
        <w:rPr>
          <w:sz w:val="26"/>
          <w:szCs w:val="26"/>
        </w:rPr>
        <w:t>оставляю за собой</w:t>
      </w:r>
      <w:r w:rsidRPr="00D739A0">
        <w:rPr>
          <w:sz w:val="26"/>
          <w:szCs w:val="26"/>
        </w:rPr>
        <w:t>.</w:t>
      </w:r>
    </w:p>
    <w:p w:rsidR="00F50EC8" w:rsidRPr="00D739A0" w:rsidRDefault="00F50EC8" w:rsidP="00F50EC8">
      <w:pPr>
        <w:jc w:val="both"/>
        <w:rPr>
          <w:sz w:val="26"/>
          <w:szCs w:val="26"/>
        </w:rPr>
      </w:pPr>
    </w:p>
    <w:p w:rsidR="00F50EC8" w:rsidRPr="00D739A0" w:rsidRDefault="00F50EC8" w:rsidP="00F50EC8">
      <w:pPr>
        <w:jc w:val="both"/>
        <w:rPr>
          <w:sz w:val="26"/>
          <w:szCs w:val="26"/>
        </w:rPr>
      </w:pPr>
    </w:p>
    <w:p w:rsidR="00F50EC8" w:rsidRPr="00D739A0" w:rsidRDefault="00F50EC8" w:rsidP="00F50EC8">
      <w:pPr>
        <w:rPr>
          <w:sz w:val="26"/>
          <w:szCs w:val="26"/>
        </w:rPr>
      </w:pPr>
      <w:r w:rsidRPr="00D739A0">
        <w:rPr>
          <w:sz w:val="26"/>
          <w:szCs w:val="26"/>
        </w:rPr>
        <w:t xml:space="preserve">Глава </w:t>
      </w:r>
      <w:r w:rsidR="00DD48CA" w:rsidRPr="00D739A0">
        <w:rPr>
          <w:sz w:val="26"/>
          <w:szCs w:val="26"/>
        </w:rPr>
        <w:t>а</w:t>
      </w:r>
      <w:r w:rsidRPr="00D739A0">
        <w:rPr>
          <w:sz w:val="26"/>
          <w:szCs w:val="26"/>
        </w:rPr>
        <w:t xml:space="preserve">дминистрации </w:t>
      </w:r>
    </w:p>
    <w:p w:rsidR="00F50EC8" w:rsidRPr="00D739A0" w:rsidRDefault="00D739A0" w:rsidP="00F50EC8">
      <w:pPr>
        <w:rPr>
          <w:sz w:val="26"/>
          <w:szCs w:val="26"/>
        </w:rPr>
      </w:pPr>
      <w:r>
        <w:rPr>
          <w:sz w:val="26"/>
          <w:szCs w:val="26"/>
        </w:rPr>
        <w:t>Новоалександровского</w:t>
      </w:r>
      <w:r w:rsidR="00F50EC8" w:rsidRPr="00D739A0">
        <w:rPr>
          <w:sz w:val="26"/>
          <w:szCs w:val="26"/>
        </w:rPr>
        <w:t xml:space="preserve"> сельского поселения                 </w:t>
      </w:r>
      <w:r w:rsidR="00DD48CA" w:rsidRPr="00D739A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С.А. Комаров</w:t>
      </w:r>
      <w:r w:rsidR="00F50EC8" w:rsidRPr="00D739A0">
        <w:rPr>
          <w:sz w:val="26"/>
          <w:szCs w:val="26"/>
        </w:rPr>
        <w:t xml:space="preserve">                      </w:t>
      </w:r>
      <w:r w:rsidR="00DD48CA" w:rsidRPr="00D739A0">
        <w:rPr>
          <w:sz w:val="26"/>
          <w:szCs w:val="26"/>
        </w:rPr>
        <w:t xml:space="preserve">    </w:t>
      </w:r>
    </w:p>
    <w:p w:rsidR="00F50EC8" w:rsidRPr="00D739A0" w:rsidRDefault="00F50EC8" w:rsidP="00F50EC8">
      <w:pPr>
        <w:rPr>
          <w:sz w:val="26"/>
          <w:szCs w:val="26"/>
        </w:rPr>
      </w:pPr>
    </w:p>
    <w:p w:rsidR="00D739A0" w:rsidRDefault="00D739A0" w:rsidP="00EB62DB">
      <w:pPr>
        <w:ind w:left="4956"/>
        <w:jc w:val="right"/>
        <w:rPr>
          <w:sz w:val="22"/>
          <w:szCs w:val="22"/>
        </w:rPr>
      </w:pPr>
    </w:p>
    <w:p w:rsidR="00D739A0" w:rsidRDefault="00D739A0" w:rsidP="00EB62DB">
      <w:pPr>
        <w:ind w:left="4956"/>
        <w:jc w:val="right"/>
        <w:rPr>
          <w:sz w:val="22"/>
          <w:szCs w:val="22"/>
        </w:rPr>
      </w:pPr>
    </w:p>
    <w:p w:rsidR="00D739A0" w:rsidRDefault="00D739A0" w:rsidP="00EB62DB">
      <w:pPr>
        <w:ind w:left="4956"/>
        <w:jc w:val="right"/>
        <w:rPr>
          <w:sz w:val="22"/>
          <w:szCs w:val="22"/>
        </w:rPr>
      </w:pPr>
    </w:p>
    <w:p w:rsidR="00D739A0" w:rsidRDefault="00D739A0" w:rsidP="00EB62DB">
      <w:pPr>
        <w:ind w:left="4956"/>
        <w:jc w:val="right"/>
        <w:rPr>
          <w:sz w:val="22"/>
          <w:szCs w:val="22"/>
        </w:rPr>
      </w:pPr>
    </w:p>
    <w:p w:rsidR="00F50EC8" w:rsidRPr="00EB62DB" w:rsidRDefault="00F50EC8" w:rsidP="00EB62DB">
      <w:pPr>
        <w:ind w:left="4956"/>
        <w:jc w:val="right"/>
        <w:rPr>
          <w:sz w:val="22"/>
          <w:szCs w:val="22"/>
        </w:rPr>
      </w:pPr>
      <w:r w:rsidRPr="00EB62DB">
        <w:rPr>
          <w:sz w:val="22"/>
          <w:szCs w:val="22"/>
        </w:rPr>
        <w:t>Приложение</w:t>
      </w:r>
    </w:p>
    <w:p w:rsidR="00F50EC8" w:rsidRPr="00EB62DB" w:rsidRDefault="00F50EC8" w:rsidP="00EB62DB">
      <w:pPr>
        <w:ind w:left="4956"/>
        <w:jc w:val="right"/>
        <w:rPr>
          <w:sz w:val="22"/>
          <w:szCs w:val="22"/>
        </w:rPr>
      </w:pPr>
      <w:r w:rsidRPr="00EB62DB">
        <w:rPr>
          <w:sz w:val="22"/>
          <w:szCs w:val="22"/>
        </w:rPr>
        <w:lastRenderedPageBreak/>
        <w:t xml:space="preserve">к постановлению </w:t>
      </w:r>
      <w:r w:rsidR="00EB62DB">
        <w:rPr>
          <w:sz w:val="22"/>
          <w:szCs w:val="22"/>
        </w:rPr>
        <w:t>а</w:t>
      </w:r>
      <w:r w:rsidRPr="00EB62DB">
        <w:rPr>
          <w:sz w:val="22"/>
          <w:szCs w:val="22"/>
        </w:rPr>
        <w:t>дминистрации</w:t>
      </w:r>
    </w:p>
    <w:p w:rsidR="00F50EC8" w:rsidRPr="00EB62DB" w:rsidRDefault="00D739A0" w:rsidP="00EB62DB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</w:rPr>
        <w:t>Новоалександрповского</w:t>
      </w:r>
      <w:r w:rsidR="00F50EC8" w:rsidRPr="00EB62DB">
        <w:rPr>
          <w:sz w:val="22"/>
          <w:szCs w:val="22"/>
        </w:rPr>
        <w:t xml:space="preserve"> сельского поселения </w:t>
      </w:r>
    </w:p>
    <w:p w:rsidR="00F50EC8" w:rsidRPr="00EB62DB" w:rsidRDefault="00D739A0" w:rsidP="00EB62DB">
      <w:pPr>
        <w:ind w:left="4956" w:right="-5"/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F50EC8" w:rsidRPr="00EB62DB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F50EC8" w:rsidRPr="00EB62DB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="00F50EC8" w:rsidRPr="00EB62DB">
        <w:rPr>
          <w:sz w:val="22"/>
          <w:szCs w:val="22"/>
        </w:rPr>
        <w:t xml:space="preserve"> № </w:t>
      </w:r>
      <w:r>
        <w:rPr>
          <w:sz w:val="22"/>
          <w:szCs w:val="22"/>
        </w:rPr>
        <w:t>___</w:t>
      </w:r>
    </w:p>
    <w:p w:rsidR="00F50EC8" w:rsidRDefault="00F50EC8" w:rsidP="00F50EC8">
      <w:pPr>
        <w:ind w:right="-5"/>
        <w:jc w:val="center"/>
        <w:rPr>
          <w:sz w:val="28"/>
          <w:szCs w:val="28"/>
        </w:rPr>
      </w:pPr>
    </w:p>
    <w:p w:rsidR="00F50EC8" w:rsidRPr="00D739A0" w:rsidRDefault="00F50EC8" w:rsidP="00F50EC8">
      <w:pPr>
        <w:ind w:right="-5"/>
        <w:jc w:val="center"/>
        <w:rPr>
          <w:sz w:val="26"/>
          <w:szCs w:val="26"/>
        </w:rPr>
      </w:pPr>
    </w:p>
    <w:p w:rsidR="00F50EC8" w:rsidRPr="00D739A0" w:rsidRDefault="00F50EC8" w:rsidP="00F50EC8">
      <w:pPr>
        <w:jc w:val="center"/>
        <w:rPr>
          <w:sz w:val="26"/>
          <w:szCs w:val="26"/>
          <w:lang w:val="sr-Cyrl-CS"/>
        </w:rPr>
      </w:pPr>
      <w:r w:rsidRPr="00D739A0">
        <w:rPr>
          <w:sz w:val="26"/>
          <w:szCs w:val="26"/>
          <w:lang w:val="sr-Cyrl-CS"/>
        </w:rPr>
        <w:t>РЕГЛАМЕНТ</w:t>
      </w:r>
    </w:p>
    <w:p w:rsidR="00F50EC8" w:rsidRPr="00D739A0" w:rsidRDefault="00F50EC8" w:rsidP="00F50EC8">
      <w:pPr>
        <w:jc w:val="center"/>
        <w:rPr>
          <w:bCs/>
          <w:sz w:val="26"/>
          <w:szCs w:val="26"/>
          <w:lang w:val="sr-Cyrl-CS"/>
        </w:rPr>
      </w:pPr>
      <w:r w:rsidRPr="00D739A0">
        <w:rPr>
          <w:bCs/>
          <w:sz w:val="26"/>
          <w:szCs w:val="26"/>
          <w:lang w:val="sr-Cyrl-CS"/>
        </w:rPr>
        <w:t xml:space="preserve">реализации </w:t>
      </w:r>
      <w:r w:rsidRPr="00D739A0">
        <w:rPr>
          <w:sz w:val="26"/>
          <w:szCs w:val="26"/>
          <w:lang w:val="sr-Cyrl-CS"/>
        </w:rPr>
        <w:t>полномочий администратора доходов бюджета</w:t>
      </w:r>
    </w:p>
    <w:p w:rsidR="00F50EC8" w:rsidRPr="00D739A0" w:rsidRDefault="00F50EC8" w:rsidP="00F50EC8">
      <w:pPr>
        <w:jc w:val="center"/>
        <w:rPr>
          <w:bCs/>
          <w:sz w:val="26"/>
          <w:szCs w:val="26"/>
          <w:lang w:val="sr-Cyrl-CS"/>
        </w:rPr>
      </w:pPr>
      <w:r w:rsidRPr="00D739A0">
        <w:rPr>
          <w:bCs/>
          <w:sz w:val="26"/>
          <w:szCs w:val="26"/>
          <w:lang w:val="sr-Cyrl-CS"/>
        </w:rPr>
        <w:t>по взысканию дебиторской задолженности</w:t>
      </w:r>
    </w:p>
    <w:p w:rsidR="00F50EC8" w:rsidRPr="00D739A0" w:rsidRDefault="00F50EC8" w:rsidP="00F50EC8">
      <w:pPr>
        <w:tabs>
          <w:tab w:val="left" w:pos="709"/>
        </w:tabs>
        <w:jc w:val="center"/>
        <w:rPr>
          <w:sz w:val="26"/>
          <w:szCs w:val="26"/>
          <w:lang w:val="sr-Cyrl-CS"/>
        </w:rPr>
      </w:pPr>
      <w:r w:rsidRPr="00D739A0">
        <w:rPr>
          <w:bCs/>
          <w:sz w:val="26"/>
          <w:szCs w:val="26"/>
          <w:lang w:val="sr-Cyrl-CS"/>
        </w:rPr>
        <w:t xml:space="preserve"> по платежам в бюджет, пеням и штрафам по ним</w:t>
      </w:r>
      <w:r w:rsidRPr="00D739A0">
        <w:rPr>
          <w:sz w:val="26"/>
          <w:szCs w:val="26"/>
          <w:lang w:val="sr-Cyrl-CS"/>
        </w:rPr>
        <w:t xml:space="preserve"> </w:t>
      </w:r>
    </w:p>
    <w:p w:rsidR="00F50EC8" w:rsidRPr="00D739A0" w:rsidRDefault="00F50EC8" w:rsidP="00F50EC8">
      <w:pPr>
        <w:tabs>
          <w:tab w:val="left" w:pos="709"/>
        </w:tabs>
        <w:jc w:val="center"/>
        <w:rPr>
          <w:sz w:val="26"/>
          <w:szCs w:val="26"/>
          <w:lang w:val="sr-Cyrl-CS"/>
        </w:rPr>
      </w:pPr>
    </w:p>
    <w:p w:rsidR="00F50EC8" w:rsidRPr="00D739A0" w:rsidRDefault="00F50EC8" w:rsidP="00F50EC8">
      <w:pPr>
        <w:tabs>
          <w:tab w:val="left" w:pos="709"/>
        </w:tabs>
        <w:jc w:val="center"/>
        <w:rPr>
          <w:sz w:val="26"/>
          <w:szCs w:val="26"/>
          <w:lang w:val="sr-Cyrl-CS"/>
        </w:rPr>
      </w:pPr>
      <w:r w:rsidRPr="00D739A0">
        <w:rPr>
          <w:sz w:val="26"/>
          <w:szCs w:val="26"/>
          <w:lang w:val="sr-Cyrl-CS"/>
        </w:rPr>
        <w:t>1. Общие положения</w:t>
      </w:r>
    </w:p>
    <w:p w:rsidR="00F50EC8" w:rsidRPr="00D739A0" w:rsidRDefault="00F50EC8" w:rsidP="00F50EC8">
      <w:pPr>
        <w:rPr>
          <w:sz w:val="26"/>
          <w:szCs w:val="26"/>
          <w:lang w:val="sr-Cyrl-CS"/>
        </w:rPr>
      </w:pP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 xml:space="preserve">1.1. Настоящий регламент устанавливает порядок реализации  полномочий администратора доходов бюджета по взысканию дебиторской задолженности  по платежам в бюджет, пеням и штрафам по ним, являющимся источником формирования доходов бюджета </w:t>
      </w:r>
      <w:r w:rsidR="00D739A0" w:rsidRPr="00D739A0">
        <w:rPr>
          <w:sz w:val="26"/>
          <w:szCs w:val="26"/>
        </w:rPr>
        <w:t>Новоалександровского</w:t>
      </w:r>
      <w:r w:rsidRPr="00D739A0">
        <w:rPr>
          <w:rFonts w:eastAsia="Calibri"/>
          <w:iCs/>
          <w:sz w:val="26"/>
          <w:szCs w:val="26"/>
        </w:rPr>
        <w:t xml:space="preserve"> сельского поселения Азовского района</w:t>
      </w:r>
      <w:r w:rsidRPr="00D739A0">
        <w:rPr>
          <w:rFonts w:eastAsia="Calibri"/>
          <w:sz w:val="26"/>
          <w:szCs w:val="26"/>
        </w:rPr>
        <w:t xml:space="preserve"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регламент, дебиторская задолженность по доходам). Реализацию полномочий по работе с дебиторской задолженностью по доходам в случаях, предусмотренных регламентом, обеспечивает сектор экономики и финансов </w:t>
      </w:r>
      <w:r w:rsidR="003519E2" w:rsidRPr="00D739A0">
        <w:rPr>
          <w:rFonts w:eastAsia="Calibri"/>
          <w:sz w:val="26"/>
          <w:szCs w:val="26"/>
        </w:rPr>
        <w:t>а</w:t>
      </w:r>
      <w:r w:rsidRPr="00D739A0">
        <w:rPr>
          <w:rFonts w:eastAsia="Calibri"/>
          <w:sz w:val="26"/>
          <w:szCs w:val="26"/>
        </w:rPr>
        <w:t xml:space="preserve">дминистрации </w:t>
      </w:r>
      <w:r w:rsidR="00D739A0" w:rsidRPr="00D739A0">
        <w:rPr>
          <w:sz w:val="26"/>
          <w:szCs w:val="26"/>
        </w:rPr>
        <w:t>Новоалександровского</w:t>
      </w:r>
      <w:r w:rsidRPr="00D739A0">
        <w:rPr>
          <w:rFonts w:eastAsia="Calibri"/>
          <w:iCs/>
          <w:sz w:val="26"/>
          <w:szCs w:val="26"/>
        </w:rPr>
        <w:t xml:space="preserve"> сельского поселения</w:t>
      </w:r>
      <w:r w:rsidRPr="00D739A0">
        <w:rPr>
          <w:rFonts w:eastAsia="Calibri"/>
          <w:sz w:val="26"/>
          <w:szCs w:val="26"/>
        </w:rPr>
        <w:t>.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 xml:space="preserve">1.2. Регламент разработан в целях реализации комплекса мер, направленных на улучшение качества администрирования доходов бюджета </w:t>
      </w:r>
      <w:r w:rsidR="00D739A0" w:rsidRPr="00D739A0">
        <w:rPr>
          <w:sz w:val="26"/>
          <w:szCs w:val="26"/>
        </w:rPr>
        <w:t>Новоалександровского</w:t>
      </w:r>
      <w:r w:rsidRPr="00D739A0">
        <w:rPr>
          <w:iCs/>
          <w:sz w:val="26"/>
          <w:szCs w:val="26"/>
        </w:rPr>
        <w:t xml:space="preserve"> сельского поселения Азовского района</w:t>
      </w:r>
      <w:r w:rsidRPr="00D739A0">
        <w:rPr>
          <w:sz w:val="26"/>
          <w:szCs w:val="26"/>
        </w:rPr>
        <w:t xml:space="preserve"> (далее – бюджет поселения), повышения эффективности работы с просроченной дебиторской задолженностью и принятие своевременных мер по ее взысканию.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.3.</w:t>
      </w:r>
      <w:r w:rsidRPr="00D739A0">
        <w:rPr>
          <w:sz w:val="26"/>
          <w:szCs w:val="26"/>
        </w:rPr>
        <w:tab/>
        <w:t>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становлении.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.4.</w:t>
      </w:r>
      <w:r w:rsidRPr="00D739A0">
        <w:rPr>
          <w:sz w:val="26"/>
          <w:szCs w:val="26"/>
        </w:rPr>
        <w:tab/>
        <w:t xml:space="preserve"> Мероприятия по реализации администратором доходов полномочий, направленных на взыскание дебиторской задолженности по видам платежей (учетным группам доходов), включают в себя: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.4.1. Мероприятия по недопущению образования просроченной дебиторской задолженности по выявлению факторов, влияющих на образование дебиторской задолженности по доходам;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.4.2. Мероприятия по урегулированию дебиторской задолженности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.4.3. Мероприятия по принудительному взысканию дебиторской задолженности по доходам;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.4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.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.5. Во всем, что не урегулировано настоящим Регламентом, Администрация руководствуется действующим законодательством Российской Федерации, Ростовской области, иными нормативными правовыми актами.</w:t>
      </w:r>
    </w:p>
    <w:p w:rsidR="00F50EC8" w:rsidRPr="00D739A0" w:rsidRDefault="00F50EC8" w:rsidP="00F50EC8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F50EC8" w:rsidRPr="00D739A0" w:rsidRDefault="00F50EC8" w:rsidP="00F50EC8">
      <w:pPr>
        <w:ind w:left="360"/>
        <w:contextualSpacing/>
        <w:jc w:val="center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 xml:space="preserve">2. Мероприятия по недопущению образования просроченной дебиторской </w:t>
      </w:r>
    </w:p>
    <w:p w:rsidR="00F50EC8" w:rsidRPr="00D739A0" w:rsidRDefault="00F50EC8" w:rsidP="00F50EC8">
      <w:pPr>
        <w:ind w:left="360"/>
        <w:contextualSpacing/>
        <w:jc w:val="center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 xml:space="preserve">задолженности по доходам, выявлению факторов, влияющих на образование </w:t>
      </w:r>
    </w:p>
    <w:p w:rsidR="00F50EC8" w:rsidRPr="00D739A0" w:rsidRDefault="00F50EC8" w:rsidP="00F50EC8">
      <w:pPr>
        <w:ind w:left="360"/>
        <w:contextualSpacing/>
        <w:jc w:val="center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просроченной дебиторской задолженности по доходам</w:t>
      </w:r>
    </w:p>
    <w:p w:rsidR="00F50EC8" w:rsidRPr="00D739A0" w:rsidRDefault="00F50EC8" w:rsidP="00D739A0">
      <w:pPr>
        <w:spacing w:line="360" w:lineRule="atLeast"/>
        <w:ind w:firstLine="720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 xml:space="preserve">Специалист сектора экономики и финансов Администрации </w:t>
      </w:r>
      <w:r w:rsidR="00D739A0">
        <w:rPr>
          <w:rFonts w:eastAsia="Calibri"/>
          <w:sz w:val="26"/>
          <w:szCs w:val="26"/>
        </w:rPr>
        <w:t>Новоалександровского</w:t>
      </w:r>
      <w:r w:rsidRPr="00D739A0">
        <w:rPr>
          <w:rFonts w:eastAsia="Calibri"/>
          <w:iCs/>
          <w:sz w:val="26"/>
          <w:szCs w:val="26"/>
        </w:rPr>
        <w:t xml:space="preserve"> сельского поселения, наделенный соответствующими полномочиями: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2.1. Осуществляет контроль, за правильностью исчисления, полнотой и своевременностью осуществления платежей в бюджет поселения, пеням и штрафам по ним  по закрепленным источникам доходов бюджета поселения, как за администратором доходов бюджета поселения, в том числе: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 xml:space="preserve">- за фактическим зачислением платежей в бюджет </w:t>
      </w:r>
      <w:r w:rsidRPr="00D739A0">
        <w:rPr>
          <w:rFonts w:eastAsia="Calibri"/>
          <w:iCs/>
          <w:sz w:val="26"/>
          <w:szCs w:val="26"/>
        </w:rPr>
        <w:t xml:space="preserve">поселения </w:t>
      </w:r>
      <w:r w:rsidRPr="00D739A0">
        <w:rPr>
          <w:rFonts w:eastAsia="Calibri"/>
          <w:sz w:val="26"/>
          <w:szCs w:val="26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за погашением начислений соответствующих платежей, являющихся источниками формирования доходов бюджета поселения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в порядке и случаях, предусмотренных законодательством Российской Федерации: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за своевременным начислением неустойки (штрафов, пени)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их отражением в бюджетном учете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2.2. Проводит один раз в год инвентаризацию расчетов с должниками, включая сверку данных по доходам бюджета поселения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2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наличия сведений о взыскании с должника денежных средств в рамках исполнительного производства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наличия сведений о возбуждении в отношении должника дела о банкротстве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2.4.</w:t>
      </w:r>
      <w:r w:rsidRPr="00D739A0">
        <w:rPr>
          <w:rFonts w:eastAsia="Calibri"/>
          <w:sz w:val="26"/>
          <w:szCs w:val="26"/>
        </w:rPr>
        <w:tab/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F50EC8" w:rsidRPr="00D739A0" w:rsidRDefault="00F50EC8" w:rsidP="00F50EC8">
      <w:pPr>
        <w:ind w:left="360"/>
        <w:contextualSpacing/>
        <w:jc w:val="center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 xml:space="preserve">3. Мероприятия по урегулированию дебиторской задолженности по доходам </w:t>
      </w:r>
    </w:p>
    <w:p w:rsidR="00F50EC8" w:rsidRPr="00D739A0" w:rsidRDefault="00F50EC8" w:rsidP="00F50EC8">
      <w:pPr>
        <w:ind w:left="360"/>
        <w:contextualSpacing/>
        <w:jc w:val="center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в досудебном порядке</w:t>
      </w:r>
    </w:p>
    <w:p w:rsidR="00F50EC8" w:rsidRPr="00D739A0" w:rsidRDefault="00F50EC8" w:rsidP="00F50EC8">
      <w:pPr>
        <w:ind w:firstLine="426"/>
        <w:contextualSpacing/>
        <w:rPr>
          <w:rFonts w:eastAsia="Calibri"/>
          <w:sz w:val="26"/>
          <w:szCs w:val="26"/>
        </w:rPr>
      </w:pP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lastRenderedPageBreak/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круга (пеней, штрафов) до начала работы по их принудительному взысканию) включают в себя: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sz w:val="26"/>
          <w:szCs w:val="26"/>
        </w:rPr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е 10 рабочих дней с момента, когда стало известно о возникновении задолженности, формируется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направление претензии должнику о погашении образовавшейся задолженности в досудебном порядке в установленный законом срок или договором (контрактом, соглашением),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 xml:space="preserve">3.2. Специалист сектора экономики и финансов Администрации </w:t>
      </w:r>
      <w:r w:rsidR="00C31B87" w:rsidRPr="00D739A0">
        <w:rPr>
          <w:sz w:val="26"/>
          <w:szCs w:val="26"/>
        </w:rPr>
        <w:t>Новоалександровского</w:t>
      </w:r>
      <w:r w:rsidRPr="00D739A0">
        <w:rPr>
          <w:rFonts w:eastAsia="Calibri"/>
          <w:iCs/>
          <w:sz w:val="26"/>
          <w:szCs w:val="26"/>
        </w:rPr>
        <w:t xml:space="preserve"> сельского поселения</w:t>
      </w:r>
      <w:r w:rsidRPr="00D739A0">
        <w:rPr>
          <w:rFonts w:eastAsia="Calibri"/>
          <w:sz w:val="26"/>
          <w:szCs w:val="26"/>
        </w:rPr>
        <w:t xml:space="preserve"> при выявлении в ходе контроля за поступлением доходов в бюджет поселения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производит расчет задолженности по пеням и штрафам;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- направляет должнику требование (претензию) о погашении задолженности в 15-дневный срок с приложением расчета задолженности по пеням и штрафам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3.3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В требовании (претензии) указываются: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1) наименование должника;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3) период образования просрочки внесения платы;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4) сумма просроченной дебиторской задолженности по платежам, пени;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5) сумма штрафных санкций (при их наличии);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lastRenderedPageBreak/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7) реквизиты для перечисления просроченной дебиторской задолженности;</w:t>
      </w:r>
    </w:p>
    <w:p w:rsidR="00F50EC8" w:rsidRPr="00D739A0" w:rsidRDefault="00F50EC8" w:rsidP="00F50EC8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6"/>
          <w:szCs w:val="26"/>
        </w:rPr>
      </w:pPr>
      <w:r w:rsidRPr="00D739A0">
        <w:rPr>
          <w:sz w:val="26"/>
          <w:szCs w:val="26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3.4. При добровольном исполнении обязательства в срок, указанный в требовании (претензии), претензионная работа в отношении должника прекращается.</w:t>
      </w: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F50EC8" w:rsidRPr="00D739A0" w:rsidRDefault="00F50EC8" w:rsidP="00F50EC8">
      <w:pPr>
        <w:ind w:firstLine="426"/>
        <w:contextualSpacing/>
        <w:jc w:val="center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4.Мероприятия по принудительному взысканию дебиторской задолженности по доходам</w:t>
      </w:r>
    </w:p>
    <w:p w:rsidR="00F50EC8" w:rsidRPr="00D739A0" w:rsidRDefault="00F50EC8" w:rsidP="00F50EC8">
      <w:pPr>
        <w:ind w:firstLine="426"/>
        <w:contextualSpacing/>
        <w:rPr>
          <w:rFonts w:eastAsia="Calibri"/>
          <w:sz w:val="26"/>
          <w:szCs w:val="26"/>
        </w:rPr>
      </w:pPr>
    </w:p>
    <w:p w:rsidR="00F50EC8" w:rsidRPr="00D739A0" w:rsidRDefault="00F50EC8" w:rsidP="00F50EC8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739A0">
        <w:rPr>
          <w:rFonts w:eastAsia="Calibri"/>
          <w:sz w:val="26"/>
          <w:szCs w:val="26"/>
        </w:rPr>
        <w:t>4.1. При отсутствии добровольного 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F50EC8" w:rsidRPr="00D739A0" w:rsidRDefault="00F50EC8" w:rsidP="00F50EC8">
      <w:pPr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:rsidR="00F50EC8" w:rsidRPr="00D739A0" w:rsidRDefault="00F50EC8" w:rsidP="00F50EC8">
      <w:pPr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4.3. Администрация в течение срока исковой давности, определяемого в соответствии с процессуальным законодательством, подготавливает следующие документы для подачи искового заявления в суд:</w:t>
      </w:r>
    </w:p>
    <w:p w:rsidR="00F50EC8" w:rsidRPr="00D739A0" w:rsidRDefault="00F50EC8" w:rsidP="00F50EC8">
      <w:pPr>
        <w:numPr>
          <w:ilvl w:val="0"/>
          <w:numId w:val="11"/>
        </w:numPr>
        <w:jc w:val="both"/>
        <w:rPr>
          <w:sz w:val="26"/>
          <w:szCs w:val="26"/>
        </w:rPr>
      </w:pPr>
      <w:r w:rsidRPr="00D739A0">
        <w:rPr>
          <w:sz w:val="26"/>
          <w:szCs w:val="26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F50EC8" w:rsidRPr="00D739A0" w:rsidRDefault="00F50EC8" w:rsidP="00F50EC8">
      <w:pPr>
        <w:numPr>
          <w:ilvl w:val="0"/>
          <w:numId w:val="11"/>
        </w:numPr>
        <w:jc w:val="both"/>
        <w:rPr>
          <w:sz w:val="26"/>
          <w:szCs w:val="26"/>
        </w:rPr>
      </w:pPr>
      <w:r w:rsidRPr="00D739A0">
        <w:rPr>
          <w:sz w:val="26"/>
          <w:szCs w:val="26"/>
        </w:rPr>
        <w:t>копии учредительных документов (для юридических лиц);</w:t>
      </w:r>
    </w:p>
    <w:p w:rsidR="00F50EC8" w:rsidRPr="00D739A0" w:rsidRDefault="00F50EC8" w:rsidP="00F50EC8">
      <w:pPr>
        <w:numPr>
          <w:ilvl w:val="0"/>
          <w:numId w:val="11"/>
        </w:numPr>
        <w:jc w:val="both"/>
        <w:rPr>
          <w:sz w:val="26"/>
          <w:szCs w:val="26"/>
        </w:rPr>
      </w:pPr>
      <w:r w:rsidRPr="00D739A0">
        <w:rPr>
          <w:sz w:val="26"/>
          <w:szCs w:val="26"/>
        </w:rPr>
        <w:t>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:rsidR="00F50EC8" w:rsidRPr="00D739A0" w:rsidRDefault="00F50EC8" w:rsidP="00F50EC8">
      <w:pPr>
        <w:numPr>
          <w:ilvl w:val="0"/>
          <w:numId w:val="11"/>
        </w:numPr>
        <w:jc w:val="both"/>
        <w:rPr>
          <w:sz w:val="26"/>
          <w:szCs w:val="26"/>
        </w:rPr>
      </w:pPr>
      <w:r w:rsidRPr="00D739A0">
        <w:rPr>
          <w:sz w:val="26"/>
          <w:szCs w:val="26"/>
        </w:rPr>
        <w:t>расчет платы с указанием сумм основного долга, пени, штрафных санкций;</w:t>
      </w:r>
    </w:p>
    <w:p w:rsidR="00F50EC8" w:rsidRPr="00D739A0" w:rsidRDefault="00F50EC8" w:rsidP="00F50EC8">
      <w:pPr>
        <w:numPr>
          <w:ilvl w:val="0"/>
          <w:numId w:val="11"/>
        </w:numPr>
        <w:jc w:val="both"/>
        <w:rPr>
          <w:sz w:val="26"/>
          <w:szCs w:val="26"/>
        </w:rPr>
      </w:pPr>
      <w:r w:rsidRPr="00D739A0">
        <w:rPr>
          <w:sz w:val="26"/>
          <w:szCs w:val="26"/>
        </w:rPr>
        <w:t>копию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F50EC8" w:rsidRPr="00D739A0" w:rsidRDefault="00F50EC8" w:rsidP="00F50EC8">
      <w:pPr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4.4. 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F50EC8" w:rsidRPr="00D739A0" w:rsidRDefault="00F50EC8" w:rsidP="00F50EC8">
      <w:pPr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4.5. После вступления в законную силу судебного акта, удовлетворяющего исковые требования Администрации (частично или в полном объеме), Администрация направляет исполнительные документы на исполнение в порядке, установленном законодательством Российской Федерации.</w:t>
      </w:r>
    </w:p>
    <w:p w:rsidR="00F50EC8" w:rsidRPr="00D739A0" w:rsidRDefault="00F50EC8" w:rsidP="00F50EC8">
      <w:pPr>
        <w:ind w:firstLine="426"/>
        <w:jc w:val="both"/>
        <w:rPr>
          <w:sz w:val="26"/>
          <w:szCs w:val="26"/>
        </w:rPr>
      </w:pPr>
      <w:r w:rsidRPr="00D739A0">
        <w:rPr>
          <w:sz w:val="26"/>
          <w:szCs w:val="26"/>
        </w:rPr>
        <w:t>4.6. В случае, если до вынесения решения суда требования об уплате исполнены должником добровольно, Администрация, в установленном порядке, заявляет об отказе от иска.</w:t>
      </w:r>
    </w:p>
    <w:p w:rsidR="00F50EC8" w:rsidRPr="00D739A0" w:rsidRDefault="00F50EC8" w:rsidP="00F50EC8">
      <w:pPr>
        <w:spacing w:line="360" w:lineRule="atLeast"/>
        <w:ind w:left="720"/>
        <w:contextualSpacing/>
        <w:rPr>
          <w:rFonts w:eastAsia="Calibri"/>
          <w:sz w:val="26"/>
          <w:szCs w:val="26"/>
        </w:rPr>
      </w:pPr>
    </w:p>
    <w:p w:rsidR="00F50EC8" w:rsidRPr="00D739A0" w:rsidRDefault="00F50EC8" w:rsidP="00F50EC8">
      <w:pPr>
        <w:widowControl w:val="0"/>
        <w:tabs>
          <w:tab w:val="center" w:pos="426"/>
        </w:tabs>
        <w:autoSpaceDE w:val="0"/>
        <w:autoSpaceDN w:val="0"/>
        <w:adjustRightInd w:val="0"/>
        <w:ind w:firstLine="426"/>
        <w:contextualSpacing/>
        <w:jc w:val="center"/>
        <w:rPr>
          <w:color w:val="000000"/>
          <w:sz w:val="26"/>
          <w:szCs w:val="26"/>
        </w:rPr>
      </w:pPr>
      <w:r w:rsidRPr="00D739A0">
        <w:rPr>
          <w:color w:val="000000"/>
          <w:sz w:val="26"/>
          <w:szCs w:val="26"/>
        </w:rPr>
        <w:t>5. Мероприятия по наблюдению (в том числе за возможностью взыскания дебиторской 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F50EC8" w:rsidRPr="00D739A0" w:rsidRDefault="00F50EC8" w:rsidP="00F50EC8">
      <w:pPr>
        <w:widowControl w:val="0"/>
        <w:tabs>
          <w:tab w:val="center" w:pos="0"/>
          <w:tab w:val="center" w:pos="426"/>
        </w:tabs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D739A0">
        <w:rPr>
          <w:color w:val="000000"/>
          <w:sz w:val="26"/>
          <w:szCs w:val="26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Pr="00D739A0">
        <w:rPr>
          <w:color w:val="000000"/>
          <w:sz w:val="26"/>
          <w:szCs w:val="26"/>
        </w:rPr>
        <w:lastRenderedPageBreak/>
        <w:t>Администрация осуществляет, при необходимости, взаимодействие со службой судебных приставов, включающее в себя:</w:t>
      </w:r>
    </w:p>
    <w:p w:rsidR="00F50EC8" w:rsidRPr="00D739A0" w:rsidRDefault="00F50EC8" w:rsidP="00F50EC8">
      <w:pPr>
        <w:widowControl w:val="0"/>
        <w:tabs>
          <w:tab w:val="center" w:pos="0"/>
          <w:tab w:val="center" w:pos="426"/>
        </w:tabs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6"/>
          <w:szCs w:val="26"/>
        </w:rPr>
      </w:pPr>
      <w:r w:rsidRPr="00D739A0">
        <w:rPr>
          <w:color w:val="000000"/>
          <w:sz w:val="26"/>
          <w:szCs w:val="26"/>
        </w:rPr>
        <w:t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F50EC8" w:rsidRPr="00D739A0" w:rsidRDefault="00F50EC8" w:rsidP="00F50EC8">
      <w:pPr>
        <w:widowControl w:val="0"/>
        <w:tabs>
          <w:tab w:val="center" w:pos="0"/>
          <w:tab w:val="center" w:pos="426"/>
        </w:tabs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6"/>
          <w:szCs w:val="26"/>
        </w:rPr>
      </w:pPr>
      <w:r w:rsidRPr="00D739A0">
        <w:rPr>
          <w:color w:val="000000"/>
          <w:sz w:val="26"/>
          <w:szCs w:val="26"/>
        </w:rPr>
        <w:t xml:space="preserve">- проводит мониторинг эффективности взыскания просроченной дебиторской задолженности по доходам в рамках исполнительного производства. </w:t>
      </w:r>
    </w:p>
    <w:p w:rsidR="00F50EC8" w:rsidRPr="00D739A0" w:rsidRDefault="00F50EC8" w:rsidP="00F50EC8">
      <w:pPr>
        <w:rPr>
          <w:sz w:val="26"/>
          <w:szCs w:val="26"/>
        </w:rPr>
      </w:pPr>
    </w:p>
    <w:p w:rsidR="00F50EC8" w:rsidRPr="00D739A0" w:rsidRDefault="00F50EC8" w:rsidP="00F50EC8">
      <w:pPr>
        <w:rPr>
          <w:sz w:val="26"/>
          <w:szCs w:val="26"/>
        </w:rPr>
      </w:pPr>
    </w:p>
    <w:p w:rsidR="00F50EC8" w:rsidRPr="00D739A0" w:rsidRDefault="00F50EC8" w:rsidP="00F50EC8">
      <w:pPr>
        <w:rPr>
          <w:sz w:val="26"/>
          <w:szCs w:val="26"/>
        </w:rPr>
      </w:pPr>
    </w:p>
    <w:p w:rsidR="00F50EC8" w:rsidRPr="00D739A0" w:rsidRDefault="00F50EC8" w:rsidP="00F50EC8">
      <w:pPr>
        <w:rPr>
          <w:sz w:val="26"/>
          <w:szCs w:val="26"/>
        </w:rPr>
      </w:pPr>
      <w:r w:rsidRPr="00D739A0">
        <w:rPr>
          <w:sz w:val="26"/>
          <w:szCs w:val="26"/>
        </w:rPr>
        <w:t xml:space="preserve">Глава </w:t>
      </w:r>
      <w:r w:rsidR="00EB62DB" w:rsidRPr="00D739A0">
        <w:rPr>
          <w:sz w:val="26"/>
          <w:szCs w:val="26"/>
        </w:rPr>
        <w:t>а</w:t>
      </w:r>
      <w:r w:rsidRPr="00D739A0">
        <w:rPr>
          <w:sz w:val="26"/>
          <w:szCs w:val="26"/>
        </w:rPr>
        <w:t xml:space="preserve">дминистрации </w:t>
      </w:r>
    </w:p>
    <w:p w:rsidR="00F50EC8" w:rsidRPr="00D739A0" w:rsidRDefault="00C31B87" w:rsidP="00F50EC8">
      <w:pPr>
        <w:rPr>
          <w:sz w:val="26"/>
          <w:szCs w:val="26"/>
        </w:rPr>
      </w:pPr>
      <w:r w:rsidRPr="00D739A0">
        <w:rPr>
          <w:sz w:val="26"/>
          <w:szCs w:val="26"/>
        </w:rPr>
        <w:t>Новоалександровского</w:t>
      </w:r>
      <w:r w:rsidR="00F50EC8" w:rsidRPr="00D739A0">
        <w:rPr>
          <w:sz w:val="26"/>
          <w:szCs w:val="26"/>
        </w:rPr>
        <w:t xml:space="preserve"> </w:t>
      </w:r>
      <w:r w:rsidR="00EB62DB" w:rsidRPr="00D739A0">
        <w:rPr>
          <w:sz w:val="26"/>
          <w:szCs w:val="26"/>
        </w:rPr>
        <w:t xml:space="preserve"> </w:t>
      </w:r>
      <w:r w:rsidR="00F50EC8" w:rsidRPr="00D739A0">
        <w:rPr>
          <w:sz w:val="26"/>
          <w:szCs w:val="26"/>
        </w:rPr>
        <w:t xml:space="preserve">сельского поселения                    </w:t>
      </w:r>
      <w:r w:rsidR="00EB62DB" w:rsidRPr="00D739A0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С.А. Комаров</w:t>
      </w:r>
    </w:p>
    <w:p w:rsidR="00F50EC8" w:rsidRPr="00D739A0" w:rsidRDefault="00F50EC8" w:rsidP="00F50EC8">
      <w:pPr>
        <w:rPr>
          <w:sz w:val="26"/>
          <w:szCs w:val="26"/>
        </w:rPr>
      </w:pPr>
    </w:p>
    <w:p w:rsidR="00667328" w:rsidRPr="00667328" w:rsidRDefault="00667328" w:rsidP="007F59EF">
      <w:pPr>
        <w:jc w:val="right"/>
        <w:rPr>
          <w:sz w:val="28"/>
          <w:szCs w:val="28"/>
          <w:highlight w:val="yellow"/>
        </w:rPr>
      </w:pPr>
    </w:p>
    <w:sectPr w:rsidR="00667328" w:rsidRPr="00667328" w:rsidSect="00294CD8">
      <w:headerReference w:type="default" r:id="rId8"/>
      <w:footerReference w:type="even" r:id="rId9"/>
      <w:footerReference w:type="default" r:id="rId10"/>
      <w:pgSz w:w="11906" w:h="16838"/>
      <w:pgMar w:top="851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19" w:rsidRDefault="00280219">
      <w:r>
        <w:separator/>
      </w:r>
    </w:p>
  </w:endnote>
  <w:endnote w:type="continuationSeparator" w:id="0">
    <w:p w:rsidR="00280219" w:rsidRDefault="00280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6" w:rsidRDefault="00D23A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19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1916" w:rsidRDefault="003719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16" w:rsidRDefault="00371916">
    <w:pPr>
      <w:pStyle w:val="a6"/>
      <w:framePr w:wrap="around" w:vAnchor="text" w:hAnchor="margin" w:xAlign="center" w:y="1"/>
      <w:rPr>
        <w:rStyle w:val="a7"/>
      </w:rPr>
    </w:pPr>
  </w:p>
  <w:p w:rsidR="00371916" w:rsidRDefault="003719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19" w:rsidRDefault="00280219">
      <w:r>
        <w:separator/>
      </w:r>
    </w:p>
  </w:footnote>
  <w:footnote w:type="continuationSeparator" w:id="0">
    <w:p w:rsidR="00280219" w:rsidRDefault="00280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D4" w:rsidRPr="00F96ED4" w:rsidRDefault="00F96ED4">
    <w:pPr>
      <w:pStyle w:val="a3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6C4FCE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E7D1C8E"/>
    <w:multiLevelType w:val="multilevel"/>
    <w:tmpl w:val="63B22A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6B4002C"/>
    <w:multiLevelType w:val="hybridMultilevel"/>
    <w:tmpl w:val="D4D0E6AC"/>
    <w:lvl w:ilvl="0" w:tplc="6DC6D31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9251EC6"/>
    <w:multiLevelType w:val="hybridMultilevel"/>
    <w:tmpl w:val="8DEAC830"/>
    <w:lvl w:ilvl="0" w:tplc="05A626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1D90CBB"/>
    <w:multiLevelType w:val="multilevel"/>
    <w:tmpl w:val="FFC60754"/>
    <w:lvl w:ilvl="0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6F153750"/>
    <w:multiLevelType w:val="hybridMultilevel"/>
    <w:tmpl w:val="FCD62CCA"/>
    <w:lvl w:ilvl="0" w:tplc="B824F5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072EB4C">
      <w:numFmt w:val="none"/>
      <w:lvlText w:val=""/>
      <w:lvlJc w:val="left"/>
      <w:pPr>
        <w:tabs>
          <w:tab w:val="num" w:pos="360"/>
        </w:tabs>
      </w:pPr>
    </w:lvl>
    <w:lvl w:ilvl="2" w:tplc="570006E2">
      <w:numFmt w:val="none"/>
      <w:lvlText w:val=""/>
      <w:lvlJc w:val="left"/>
      <w:pPr>
        <w:tabs>
          <w:tab w:val="num" w:pos="360"/>
        </w:tabs>
      </w:pPr>
    </w:lvl>
    <w:lvl w:ilvl="3" w:tplc="71728294">
      <w:numFmt w:val="none"/>
      <w:lvlText w:val=""/>
      <w:lvlJc w:val="left"/>
      <w:pPr>
        <w:tabs>
          <w:tab w:val="num" w:pos="360"/>
        </w:tabs>
      </w:pPr>
    </w:lvl>
    <w:lvl w:ilvl="4" w:tplc="E69475B0">
      <w:numFmt w:val="none"/>
      <w:lvlText w:val=""/>
      <w:lvlJc w:val="left"/>
      <w:pPr>
        <w:tabs>
          <w:tab w:val="num" w:pos="360"/>
        </w:tabs>
      </w:pPr>
    </w:lvl>
    <w:lvl w:ilvl="5" w:tplc="5EB23198">
      <w:numFmt w:val="none"/>
      <w:lvlText w:val=""/>
      <w:lvlJc w:val="left"/>
      <w:pPr>
        <w:tabs>
          <w:tab w:val="num" w:pos="360"/>
        </w:tabs>
      </w:pPr>
    </w:lvl>
    <w:lvl w:ilvl="6" w:tplc="F98402DE">
      <w:numFmt w:val="none"/>
      <w:lvlText w:val=""/>
      <w:lvlJc w:val="left"/>
      <w:pPr>
        <w:tabs>
          <w:tab w:val="num" w:pos="360"/>
        </w:tabs>
      </w:pPr>
    </w:lvl>
    <w:lvl w:ilvl="7" w:tplc="3F7E17A4">
      <w:numFmt w:val="none"/>
      <w:lvlText w:val=""/>
      <w:lvlJc w:val="left"/>
      <w:pPr>
        <w:tabs>
          <w:tab w:val="num" w:pos="360"/>
        </w:tabs>
      </w:pPr>
    </w:lvl>
    <w:lvl w:ilvl="8" w:tplc="5C14E8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5756701"/>
    <w:multiLevelType w:val="multilevel"/>
    <w:tmpl w:val="F62A5C3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98"/>
        </w:tabs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6"/>
        </w:tabs>
        <w:ind w:left="3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34"/>
        </w:tabs>
        <w:ind w:left="3834" w:hanging="2160"/>
      </w:pPr>
      <w:rPr>
        <w:rFonts w:hint="default"/>
      </w:rPr>
    </w:lvl>
  </w:abstractNum>
  <w:abstractNum w:abstractNumId="9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CA4FE0"/>
    <w:multiLevelType w:val="multilevel"/>
    <w:tmpl w:val="1CB0D8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2DD"/>
    <w:rsid w:val="000009AB"/>
    <w:rsid w:val="00000DFF"/>
    <w:rsid w:val="000010DB"/>
    <w:rsid w:val="000027CF"/>
    <w:rsid w:val="0000345B"/>
    <w:rsid w:val="0000428D"/>
    <w:rsid w:val="00005433"/>
    <w:rsid w:val="0000739E"/>
    <w:rsid w:val="00012F20"/>
    <w:rsid w:val="00015B42"/>
    <w:rsid w:val="000164FB"/>
    <w:rsid w:val="00016DE7"/>
    <w:rsid w:val="0002489E"/>
    <w:rsid w:val="0002628F"/>
    <w:rsid w:val="00027B69"/>
    <w:rsid w:val="0003081B"/>
    <w:rsid w:val="000339D1"/>
    <w:rsid w:val="00033DC5"/>
    <w:rsid w:val="00035709"/>
    <w:rsid w:val="00035F27"/>
    <w:rsid w:val="000367F4"/>
    <w:rsid w:val="00042709"/>
    <w:rsid w:val="00043315"/>
    <w:rsid w:val="000433B4"/>
    <w:rsid w:val="000437A0"/>
    <w:rsid w:val="00043BB9"/>
    <w:rsid w:val="0004721C"/>
    <w:rsid w:val="00050964"/>
    <w:rsid w:val="00052EA8"/>
    <w:rsid w:val="00054728"/>
    <w:rsid w:val="00056932"/>
    <w:rsid w:val="0005789C"/>
    <w:rsid w:val="000578F0"/>
    <w:rsid w:val="00060A4F"/>
    <w:rsid w:val="00061D47"/>
    <w:rsid w:val="00066BA8"/>
    <w:rsid w:val="00070F54"/>
    <w:rsid w:val="0007429A"/>
    <w:rsid w:val="00074765"/>
    <w:rsid w:val="00075080"/>
    <w:rsid w:val="0008084C"/>
    <w:rsid w:val="000812C8"/>
    <w:rsid w:val="00082767"/>
    <w:rsid w:val="00083937"/>
    <w:rsid w:val="00083C8A"/>
    <w:rsid w:val="000846D3"/>
    <w:rsid w:val="000850CC"/>
    <w:rsid w:val="00085FDE"/>
    <w:rsid w:val="00086B44"/>
    <w:rsid w:val="000873F3"/>
    <w:rsid w:val="00094836"/>
    <w:rsid w:val="000953F1"/>
    <w:rsid w:val="00095A54"/>
    <w:rsid w:val="000968B1"/>
    <w:rsid w:val="00096F63"/>
    <w:rsid w:val="000A63B4"/>
    <w:rsid w:val="000A6E26"/>
    <w:rsid w:val="000B0499"/>
    <w:rsid w:val="000B17C4"/>
    <w:rsid w:val="000B1B37"/>
    <w:rsid w:val="000B2162"/>
    <w:rsid w:val="000B2887"/>
    <w:rsid w:val="000B331A"/>
    <w:rsid w:val="000B457C"/>
    <w:rsid w:val="000B4C30"/>
    <w:rsid w:val="000B672B"/>
    <w:rsid w:val="000C0814"/>
    <w:rsid w:val="000C0969"/>
    <w:rsid w:val="000C22B2"/>
    <w:rsid w:val="000C25C9"/>
    <w:rsid w:val="000C5AC3"/>
    <w:rsid w:val="000C69D7"/>
    <w:rsid w:val="000C6E07"/>
    <w:rsid w:val="000C6F66"/>
    <w:rsid w:val="000C7D99"/>
    <w:rsid w:val="000D0B6E"/>
    <w:rsid w:val="000D1A3A"/>
    <w:rsid w:val="000D352F"/>
    <w:rsid w:val="000D5B08"/>
    <w:rsid w:val="000D5D9B"/>
    <w:rsid w:val="000E065F"/>
    <w:rsid w:val="000E0941"/>
    <w:rsid w:val="000E1C57"/>
    <w:rsid w:val="000E21D7"/>
    <w:rsid w:val="000E4ED1"/>
    <w:rsid w:val="000E6065"/>
    <w:rsid w:val="000E71EE"/>
    <w:rsid w:val="000F071C"/>
    <w:rsid w:val="000F2EBF"/>
    <w:rsid w:val="000F3B7D"/>
    <w:rsid w:val="000F5C3C"/>
    <w:rsid w:val="00100F85"/>
    <w:rsid w:val="00110DF1"/>
    <w:rsid w:val="00111B0B"/>
    <w:rsid w:val="00116BC8"/>
    <w:rsid w:val="00124AD7"/>
    <w:rsid w:val="00124E42"/>
    <w:rsid w:val="001258A8"/>
    <w:rsid w:val="0012718A"/>
    <w:rsid w:val="00127EE5"/>
    <w:rsid w:val="00132605"/>
    <w:rsid w:val="001327B9"/>
    <w:rsid w:val="0013339F"/>
    <w:rsid w:val="00133565"/>
    <w:rsid w:val="00133A3A"/>
    <w:rsid w:val="00136526"/>
    <w:rsid w:val="0013705C"/>
    <w:rsid w:val="00137AFB"/>
    <w:rsid w:val="00145FF0"/>
    <w:rsid w:val="001464BA"/>
    <w:rsid w:val="00146B1B"/>
    <w:rsid w:val="00151E3E"/>
    <w:rsid w:val="001524FC"/>
    <w:rsid w:val="00153854"/>
    <w:rsid w:val="00153D0D"/>
    <w:rsid w:val="001574AB"/>
    <w:rsid w:val="00160065"/>
    <w:rsid w:val="001600BF"/>
    <w:rsid w:val="0016077D"/>
    <w:rsid w:val="00160EA3"/>
    <w:rsid w:val="001621F6"/>
    <w:rsid w:val="001668B7"/>
    <w:rsid w:val="001700B9"/>
    <w:rsid w:val="00170184"/>
    <w:rsid w:val="00170A53"/>
    <w:rsid w:val="001764ED"/>
    <w:rsid w:val="00176914"/>
    <w:rsid w:val="001771BC"/>
    <w:rsid w:val="001775FF"/>
    <w:rsid w:val="00177928"/>
    <w:rsid w:val="00177CDB"/>
    <w:rsid w:val="001808C4"/>
    <w:rsid w:val="001808E8"/>
    <w:rsid w:val="00181D43"/>
    <w:rsid w:val="00184A0D"/>
    <w:rsid w:val="00185FAC"/>
    <w:rsid w:val="00186486"/>
    <w:rsid w:val="00190DD8"/>
    <w:rsid w:val="00192C2A"/>
    <w:rsid w:val="00193AAC"/>
    <w:rsid w:val="001A073E"/>
    <w:rsid w:val="001A0A76"/>
    <w:rsid w:val="001A1FD7"/>
    <w:rsid w:val="001A2AB2"/>
    <w:rsid w:val="001A2E07"/>
    <w:rsid w:val="001A4333"/>
    <w:rsid w:val="001A4E7A"/>
    <w:rsid w:val="001A5D46"/>
    <w:rsid w:val="001A73F8"/>
    <w:rsid w:val="001B34DA"/>
    <w:rsid w:val="001B4D56"/>
    <w:rsid w:val="001B4D58"/>
    <w:rsid w:val="001B5A4A"/>
    <w:rsid w:val="001B72AF"/>
    <w:rsid w:val="001B7963"/>
    <w:rsid w:val="001C00AC"/>
    <w:rsid w:val="001C0629"/>
    <w:rsid w:val="001C141A"/>
    <w:rsid w:val="001C2439"/>
    <w:rsid w:val="001C25F2"/>
    <w:rsid w:val="001C3D3C"/>
    <w:rsid w:val="001C4C74"/>
    <w:rsid w:val="001D05A7"/>
    <w:rsid w:val="001D1456"/>
    <w:rsid w:val="001D3281"/>
    <w:rsid w:val="001D3F10"/>
    <w:rsid w:val="001D56A9"/>
    <w:rsid w:val="001D60C4"/>
    <w:rsid w:val="001E021E"/>
    <w:rsid w:val="001E1975"/>
    <w:rsid w:val="001E60F2"/>
    <w:rsid w:val="001F0496"/>
    <w:rsid w:val="001F139C"/>
    <w:rsid w:val="001F1E2C"/>
    <w:rsid w:val="001F249B"/>
    <w:rsid w:val="001F6ABA"/>
    <w:rsid w:val="001F6BB6"/>
    <w:rsid w:val="001F7880"/>
    <w:rsid w:val="002001D0"/>
    <w:rsid w:val="00202E8B"/>
    <w:rsid w:val="00203A5B"/>
    <w:rsid w:val="002054F6"/>
    <w:rsid w:val="002055E8"/>
    <w:rsid w:val="002067BF"/>
    <w:rsid w:val="002071D8"/>
    <w:rsid w:val="00214C00"/>
    <w:rsid w:val="00220571"/>
    <w:rsid w:val="002221E6"/>
    <w:rsid w:val="0022379A"/>
    <w:rsid w:val="00232DCC"/>
    <w:rsid w:val="00233AAC"/>
    <w:rsid w:val="00234BF6"/>
    <w:rsid w:val="002372DC"/>
    <w:rsid w:val="002418A3"/>
    <w:rsid w:val="0024388A"/>
    <w:rsid w:val="00245A24"/>
    <w:rsid w:val="002473BD"/>
    <w:rsid w:val="002641DC"/>
    <w:rsid w:val="00265BBB"/>
    <w:rsid w:val="00266BB1"/>
    <w:rsid w:val="00270954"/>
    <w:rsid w:val="00272CA5"/>
    <w:rsid w:val="002737C6"/>
    <w:rsid w:val="002776FB"/>
    <w:rsid w:val="00280219"/>
    <w:rsid w:val="00281B6F"/>
    <w:rsid w:val="002827E5"/>
    <w:rsid w:val="00283DFE"/>
    <w:rsid w:val="00283F39"/>
    <w:rsid w:val="002857D8"/>
    <w:rsid w:val="002862AD"/>
    <w:rsid w:val="00286395"/>
    <w:rsid w:val="00290619"/>
    <w:rsid w:val="002906CE"/>
    <w:rsid w:val="002912E9"/>
    <w:rsid w:val="00291B8B"/>
    <w:rsid w:val="00294CD8"/>
    <w:rsid w:val="002977EA"/>
    <w:rsid w:val="002978A7"/>
    <w:rsid w:val="00297985"/>
    <w:rsid w:val="002A0E7F"/>
    <w:rsid w:val="002A2BE4"/>
    <w:rsid w:val="002A4732"/>
    <w:rsid w:val="002A7A35"/>
    <w:rsid w:val="002B086B"/>
    <w:rsid w:val="002B6A6A"/>
    <w:rsid w:val="002B6F0C"/>
    <w:rsid w:val="002C09EE"/>
    <w:rsid w:val="002C2E7D"/>
    <w:rsid w:val="002C3D87"/>
    <w:rsid w:val="002C44DA"/>
    <w:rsid w:val="002D3EF3"/>
    <w:rsid w:val="002D413D"/>
    <w:rsid w:val="002D5C3F"/>
    <w:rsid w:val="002D71C1"/>
    <w:rsid w:val="002D7B74"/>
    <w:rsid w:val="002E0B75"/>
    <w:rsid w:val="002E0E29"/>
    <w:rsid w:val="002E215C"/>
    <w:rsid w:val="002E52DA"/>
    <w:rsid w:val="002E5F4D"/>
    <w:rsid w:val="002E6F9A"/>
    <w:rsid w:val="002F0B59"/>
    <w:rsid w:val="002F0D7C"/>
    <w:rsid w:val="002F2224"/>
    <w:rsid w:val="002F2405"/>
    <w:rsid w:val="002F56C7"/>
    <w:rsid w:val="002F5D6C"/>
    <w:rsid w:val="002F6908"/>
    <w:rsid w:val="003004AB"/>
    <w:rsid w:val="003019DE"/>
    <w:rsid w:val="00301B82"/>
    <w:rsid w:val="0030315B"/>
    <w:rsid w:val="003036B1"/>
    <w:rsid w:val="0030387A"/>
    <w:rsid w:val="00306038"/>
    <w:rsid w:val="00306179"/>
    <w:rsid w:val="00307426"/>
    <w:rsid w:val="00307D1E"/>
    <w:rsid w:val="003101A3"/>
    <w:rsid w:val="00311B09"/>
    <w:rsid w:val="00314389"/>
    <w:rsid w:val="00316E57"/>
    <w:rsid w:val="003176A5"/>
    <w:rsid w:val="00323FC3"/>
    <w:rsid w:val="003240F9"/>
    <w:rsid w:val="00324332"/>
    <w:rsid w:val="0032643A"/>
    <w:rsid w:val="0032748E"/>
    <w:rsid w:val="00330E1B"/>
    <w:rsid w:val="00332D04"/>
    <w:rsid w:val="00336F75"/>
    <w:rsid w:val="0034112B"/>
    <w:rsid w:val="00341316"/>
    <w:rsid w:val="00343F97"/>
    <w:rsid w:val="00345DF2"/>
    <w:rsid w:val="0035192B"/>
    <w:rsid w:val="003519E2"/>
    <w:rsid w:val="00351ED8"/>
    <w:rsid w:val="00353913"/>
    <w:rsid w:val="00356CEE"/>
    <w:rsid w:val="003625D0"/>
    <w:rsid w:val="00364353"/>
    <w:rsid w:val="00367D66"/>
    <w:rsid w:val="00371916"/>
    <w:rsid w:val="00371E26"/>
    <w:rsid w:val="00372D38"/>
    <w:rsid w:val="00373F00"/>
    <w:rsid w:val="003748FA"/>
    <w:rsid w:val="00375654"/>
    <w:rsid w:val="00375781"/>
    <w:rsid w:val="003771FC"/>
    <w:rsid w:val="00380805"/>
    <w:rsid w:val="00380B0A"/>
    <w:rsid w:val="003831F3"/>
    <w:rsid w:val="00385555"/>
    <w:rsid w:val="00385D89"/>
    <w:rsid w:val="00386246"/>
    <w:rsid w:val="00390599"/>
    <w:rsid w:val="00390838"/>
    <w:rsid w:val="00391560"/>
    <w:rsid w:val="00391A68"/>
    <w:rsid w:val="00392BE0"/>
    <w:rsid w:val="00393313"/>
    <w:rsid w:val="00393672"/>
    <w:rsid w:val="00393EBE"/>
    <w:rsid w:val="00395FA6"/>
    <w:rsid w:val="003978A3"/>
    <w:rsid w:val="003A161C"/>
    <w:rsid w:val="003A234E"/>
    <w:rsid w:val="003A3564"/>
    <w:rsid w:val="003A3DF3"/>
    <w:rsid w:val="003A3FF0"/>
    <w:rsid w:val="003A6A83"/>
    <w:rsid w:val="003B4CB5"/>
    <w:rsid w:val="003B5965"/>
    <w:rsid w:val="003B7B24"/>
    <w:rsid w:val="003C1122"/>
    <w:rsid w:val="003C3329"/>
    <w:rsid w:val="003C3536"/>
    <w:rsid w:val="003C4DD3"/>
    <w:rsid w:val="003C5805"/>
    <w:rsid w:val="003C6CA7"/>
    <w:rsid w:val="003D0AA5"/>
    <w:rsid w:val="003D0D46"/>
    <w:rsid w:val="003D2614"/>
    <w:rsid w:val="003D5066"/>
    <w:rsid w:val="003E12AA"/>
    <w:rsid w:val="003E447A"/>
    <w:rsid w:val="003E79A3"/>
    <w:rsid w:val="003F1365"/>
    <w:rsid w:val="003F2472"/>
    <w:rsid w:val="003F6233"/>
    <w:rsid w:val="003F7A22"/>
    <w:rsid w:val="0040187B"/>
    <w:rsid w:val="00401939"/>
    <w:rsid w:val="00401959"/>
    <w:rsid w:val="00403AA4"/>
    <w:rsid w:val="00403B83"/>
    <w:rsid w:val="00403ED5"/>
    <w:rsid w:val="0040468D"/>
    <w:rsid w:val="0040514C"/>
    <w:rsid w:val="00405C84"/>
    <w:rsid w:val="00406B55"/>
    <w:rsid w:val="00411DED"/>
    <w:rsid w:val="004142C6"/>
    <w:rsid w:val="00415323"/>
    <w:rsid w:val="004209EF"/>
    <w:rsid w:val="00420DA5"/>
    <w:rsid w:val="004212F7"/>
    <w:rsid w:val="0042246D"/>
    <w:rsid w:val="00422F51"/>
    <w:rsid w:val="00423C4F"/>
    <w:rsid w:val="004276D8"/>
    <w:rsid w:val="00431902"/>
    <w:rsid w:val="00431B70"/>
    <w:rsid w:val="00431E25"/>
    <w:rsid w:val="00432196"/>
    <w:rsid w:val="00435AA3"/>
    <w:rsid w:val="00436B1A"/>
    <w:rsid w:val="0044126C"/>
    <w:rsid w:val="00442C4A"/>
    <w:rsid w:val="004461A8"/>
    <w:rsid w:val="004510AC"/>
    <w:rsid w:val="00451322"/>
    <w:rsid w:val="00452B62"/>
    <w:rsid w:val="0045430E"/>
    <w:rsid w:val="00455CB1"/>
    <w:rsid w:val="004567DF"/>
    <w:rsid w:val="00456BD9"/>
    <w:rsid w:val="00457706"/>
    <w:rsid w:val="0046034F"/>
    <w:rsid w:val="00461E16"/>
    <w:rsid w:val="00463B49"/>
    <w:rsid w:val="0046411A"/>
    <w:rsid w:val="004665AA"/>
    <w:rsid w:val="00466B4B"/>
    <w:rsid w:val="00466CCC"/>
    <w:rsid w:val="004757E1"/>
    <w:rsid w:val="00476713"/>
    <w:rsid w:val="0048084F"/>
    <w:rsid w:val="00483023"/>
    <w:rsid w:val="00483560"/>
    <w:rsid w:val="00487A8F"/>
    <w:rsid w:val="00490A02"/>
    <w:rsid w:val="00492AE8"/>
    <w:rsid w:val="004939F2"/>
    <w:rsid w:val="004959A6"/>
    <w:rsid w:val="00496AE1"/>
    <w:rsid w:val="0049798F"/>
    <w:rsid w:val="004A0C9B"/>
    <w:rsid w:val="004A1080"/>
    <w:rsid w:val="004A1401"/>
    <w:rsid w:val="004A2147"/>
    <w:rsid w:val="004A3800"/>
    <w:rsid w:val="004A4D20"/>
    <w:rsid w:val="004B00AD"/>
    <w:rsid w:val="004B0495"/>
    <w:rsid w:val="004B6F10"/>
    <w:rsid w:val="004B71C7"/>
    <w:rsid w:val="004B76E6"/>
    <w:rsid w:val="004C02EA"/>
    <w:rsid w:val="004C0B7F"/>
    <w:rsid w:val="004C1A69"/>
    <w:rsid w:val="004C2396"/>
    <w:rsid w:val="004C26CA"/>
    <w:rsid w:val="004C4451"/>
    <w:rsid w:val="004C4F28"/>
    <w:rsid w:val="004C636A"/>
    <w:rsid w:val="004C729E"/>
    <w:rsid w:val="004D178B"/>
    <w:rsid w:val="004D1C62"/>
    <w:rsid w:val="004D3E3C"/>
    <w:rsid w:val="004D4206"/>
    <w:rsid w:val="004D4336"/>
    <w:rsid w:val="004D440E"/>
    <w:rsid w:val="004D6879"/>
    <w:rsid w:val="004D77D0"/>
    <w:rsid w:val="004D7B48"/>
    <w:rsid w:val="004E264D"/>
    <w:rsid w:val="004E4BF6"/>
    <w:rsid w:val="004E7798"/>
    <w:rsid w:val="004E78F9"/>
    <w:rsid w:val="004F1491"/>
    <w:rsid w:val="004F2AB8"/>
    <w:rsid w:val="004F2C00"/>
    <w:rsid w:val="004F4BAA"/>
    <w:rsid w:val="004F51C3"/>
    <w:rsid w:val="004F5979"/>
    <w:rsid w:val="004F6555"/>
    <w:rsid w:val="004F70DE"/>
    <w:rsid w:val="00500137"/>
    <w:rsid w:val="00501B0D"/>
    <w:rsid w:val="00502B91"/>
    <w:rsid w:val="00503C81"/>
    <w:rsid w:val="00513D3F"/>
    <w:rsid w:val="00516993"/>
    <w:rsid w:val="00523152"/>
    <w:rsid w:val="005261CD"/>
    <w:rsid w:val="00526EBF"/>
    <w:rsid w:val="00530D44"/>
    <w:rsid w:val="00530DCA"/>
    <w:rsid w:val="00531689"/>
    <w:rsid w:val="00531C72"/>
    <w:rsid w:val="005335E1"/>
    <w:rsid w:val="005338FA"/>
    <w:rsid w:val="005359E5"/>
    <w:rsid w:val="005370A3"/>
    <w:rsid w:val="00537C82"/>
    <w:rsid w:val="0054077D"/>
    <w:rsid w:val="00541D55"/>
    <w:rsid w:val="00542B34"/>
    <w:rsid w:val="00543A2B"/>
    <w:rsid w:val="005443F8"/>
    <w:rsid w:val="005450BE"/>
    <w:rsid w:val="005523FA"/>
    <w:rsid w:val="00553F8E"/>
    <w:rsid w:val="005573C9"/>
    <w:rsid w:val="00562360"/>
    <w:rsid w:val="0056326A"/>
    <w:rsid w:val="0056486F"/>
    <w:rsid w:val="00564B85"/>
    <w:rsid w:val="00564FC6"/>
    <w:rsid w:val="00566C27"/>
    <w:rsid w:val="00567C98"/>
    <w:rsid w:val="0057195A"/>
    <w:rsid w:val="00572A22"/>
    <w:rsid w:val="00575B93"/>
    <w:rsid w:val="00581357"/>
    <w:rsid w:val="00582B06"/>
    <w:rsid w:val="00584313"/>
    <w:rsid w:val="00585026"/>
    <w:rsid w:val="00585A12"/>
    <w:rsid w:val="00587EDF"/>
    <w:rsid w:val="00590671"/>
    <w:rsid w:val="00592365"/>
    <w:rsid w:val="005973F3"/>
    <w:rsid w:val="0059798C"/>
    <w:rsid w:val="005A3174"/>
    <w:rsid w:val="005A75F0"/>
    <w:rsid w:val="005B10CB"/>
    <w:rsid w:val="005B4238"/>
    <w:rsid w:val="005B4D41"/>
    <w:rsid w:val="005B5EF9"/>
    <w:rsid w:val="005B6E36"/>
    <w:rsid w:val="005B79E8"/>
    <w:rsid w:val="005C145A"/>
    <w:rsid w:val="005C2246"/>
    <w:rsid w:val="005C259A"/>
    <w:rsid w:val="005C43AB"/>
    <w:rsid w:val="005C66B1"/>
    <w:rsid w:val="005C6C3F"/>
    <w:rsid w:val="005D5032"/>
    <w:rsid w:val="005D74E7"/>
    <w:rsid w:val="005E0A38"/>
    <w:rsid w:val="005E144C"/>
    <w:rsid w:val="005E1BAA"/>
    <w:rsid w:val="005F28AF"/>
    <w:rsid w:val="005F30C1"/>
    <w:rsid w:val="005F4EF7"/>
    <w:rsid w:val="005F63D1"/>
    <w:rsid w:val="005F6BF1"/>
    <w:rsid w:val="00604B90"/>
    <w:rsid w:val="006051DC"/>
    <w:rsid w:val="006052E1"/>
    <w:rsid w:val="00607AEE"/>
    <w:rsid w:val="00612193"/>
    <w:rsid w:val="0061488A"/>
    <w:rsid w:val="006222D6"/>
    <w:rsid w:val="0062638A"/>
    <w:rsid w:val="006268C4"/>
    <w:rsid w:val="00626B74"/>
    <w:rsid w:val="00627927"/>
    <w:rsid w:val="00633D01"/>
    <w:rsid w:val="0063466D"/>
    <w:rsid w:val="00634CBE"/>
    <w:rsid w:val="00640C0D"/>
    <w:rsid w:val="006430CC"/>
    <w:rsid w:val="00645CF1"/>
    <w:rsid w:val="0064798D"/>
    <w:rsid w:val="00650582"/>
    <w:rsid w:val="00650B56"/>
    <w:rsid w:val="0065473B"/>
    <w:rsid w:val="006559CA"/>
    <w:rsid w:val="006561E1"/>
    <w:rsid w:val="006563E4"/>
    <w:rsid w:val="00656ED2"/>
    <w:rsid w:val="00660CC2"/>
    <w:rsid w:val="00663818"/>
    <w:rsid w:val="00666589"/>
    <w:rsid w:val="00667328"/>
    <w:rsid w:val="00673452"/>
    <w:rsid w:val="006747AB"/>
    <w:rsid w:val="0067661A"/>
    <w:rsid w:val="00680530"/>
    <w:rsid w:val="006806C1"/>
    <w:rsid w:val="0068179B"/>
    <w:rsid w:val="00682159"/>
    <w:rsid w:val="00682BD3"/>
    <w:rsid w:val="00682FB0"/>
    <w:rsid w:val="00684EEF"/>
    <w:rsid w:val="00686C4E"/>
    <w:rsid w:val="00690126"/>
    <w:rsid w:val="006901E5"/>
    <w:rsid w:val="00690360"/>
    <w:rsid w:val="0069063D"/>
    <w:rsid w:val="006912FC"/>
    <w:rsid w:val="0069511E"/>
    <w:rsid w:val="00696D12"/>
    <w:rsid w:val="00696E40"/>
    <w:rsid w:val="006A04E1"/>
    <w:rsid w:val="006A0737"/>
    <w:rsid w:val="006A080D"/>
    <w:rsid w:val="006A090D"/>
    <w:rsid w:val="006A0A52"/>
    <w:rsid w:val="006A1FBF"/>
    <w:rsid w:val="006A217F"/>
    <w:rsid w:val="006A31B4"/>
    <w:rsid w:val="006A7176"/>
    <w:rsid w:val="006B17E9"/>
    <w:rsid w:val="006B45EB"/>
    <w:rsid w:val="006B470F"/>
    <w:rsid w:val="006B604D"/>
    <w:rsid w:val="006C03C6"/>
    <w:rsid w:val="006C107B"/>
    <w:rsid w:val="006C2C1D"/>
    <w:rsid w:val="006C5107"/>
    <w:rsid w:val="006C62A4"/>
    <w:rsid w:val="006C7FFD"/>
    <w:rsid w:val="006D10A7"/>
    <w:rsid w:val="006D1326"/>
    <w:rsid w:val="006D4CD5"/>
    <w:rsid w:val="006D68F2"/>
    <w:rsid w:val="006E0290"/>
    <w:rsid w:val="006E30D9"/>
    <w:rsid w:val="006E7893"/>
    <w:rsid w:val="006F0EBF"/>
    <w:rsid w:val="006F1D41"/>
    <w:rsid w:val="006F1F33"/>
    <w:rsid w:val="006F318D"/>
    <w:rsid w:val="006F3633"/>
    <w:rsid w:val="006F6D9D"/>
    <w:rsid w:val="00701D81"/>
    <w:rsid w:val="00702F8A"/>
    <w:rsid w:val="00707F82"/>
    <w:rsid w:val="00710CC4"/>
    <w:rsid w:val="00712B53"/>
    <w:rsid w:val="0071509B"/>
    <w:rsid w:val="007151E2"/>
    <w:rsid w:val="00721E05"/>
    <w:rsid w:val="00722EF6"/>
    <w:rsid w:val="00730B08"/>
    <w:rsid w:val="00732252"/>
    <w:rsid w:val="0073352E"/>
    <w:rsid w:val="00733DB6"/>
    <w:rsid w:val="00737048"/>
    <w:rsid w:val="0074153C"/>
    <w:rsid w:val="00742D0D"/>
    <w:rsid w:val="00742F26"/>
    <w:rsid w:val="00743FAC"/>
    <w:rsid w:val="00744465"/>
    <w:rsid w:val="00744A87"/>
    <w:rsid w:val="007473DE"/>
    <w:rsid w:val="00750CA7"/>
    <w:rsid w:val="00751B9D"/>
    <w:rsid w:val="007539D1"/>
    <w:rsid w:val="00753ADC"/>
    <w:rsid w:val="00756D84"/>
    <w:rsid w:val="007617BB"/>
    <w:rsid w:val="00761CAB"/>
    <w:rsid w:val="00762A0C"/>
    <w:rsid w:val="007650E4"/>
    <w:rsid w:val="00765D38"/>
    <w:rsid w:val="00770B3C"/>
    <w:rsid w:val="00771EBE"/>
    <w:rsid w:val="00773EFA"/>
    <w:rsid w:val="007764F9"/>
    <w:rsid w:val="007766A2"/>
    <w:rsid w:val="0078239D"/>
    <w:rsid w:val="00782433"/>
    <w:rsid w:val="00782F0B"/>
    <w:rsid w:val="007844AB"/>
    <w:rsid w:val="00784684"/>
    <w:rsid w:val="00784A70"/>
    <w:rsid w:val="00785D52"/>
    <w:rsid w:val="00785DE5"/>
    <w:rsid w:val="00785FA6"/>
    <w:rsid w:val="00786504"/>
    <w:rsid w:val="00790212"/>
    <w:rsid w:val="0079184B"/>
    <w:rsid w:val="00794153"/>
    <w:rsid w:val="00795344"/>
    <w:rsid w:val="00796798"/>
    <w:rsid w:val="007A11EA"/>
    <w:rsid w:val="007A71A9"/>
    <w:rsid w:val="007A752E"/>
    <w:rsid w:val="007B5379"/>
    <w:rsid w:val="007B773B"/>
    <w:rsid w:val="007B7999"/>
    <w:rsid w:val="007C026E"/>
    <w:rsid w:val="007C1A5D"/>
    <w:rsid w:val="007C2A8A"/>
    <w:rsid w:val="007C429B"/>
    <w:rsid w:val="007C4491"/>
    <w:rsid w:val="007D0C1C"/>
    <w:rsid w:val="007D372E"/>
    <w:rsid w:val="007D41E2"/>
    <w:rsid w:val="007D48CF"/>
    <w:rsid w:val="007D522E"/>
    <w:rsid w:val="007D6B3D"/>
    <w:rsid w:val="007E0F60"/>
    <w:rsid w:val="007E71AC"/>
    <w:rsid w:val="007E7440"/>
    <w:rsid w:val="007F0184"/>
    <w:rsid w:val="007F0227"/>
    <w:rsid w:val="007F03CD"/>
    <w:rsid w:val="007F3769"/>
    <w:rsid w:val="007F5744"/>
    <w:rsid w:val="007F59EF"/>
    <w:rsid w:val="007F64FF"/>
    <w:rsid w:val="00800260"/>
    <w:rsid w:val="00800648"/>
    <w:rsid w:val="00800C85"/>
    <w:rsid w:val="00802A4C"/>
    <w:rsid w:val="0080473D"/>
    <w:rsid w:val="00804D25"/>
    <w:rsid w:val="00810628"/>
    <w:rsid w:val="008151BA"/>
    <w:rsid w:val="00816E9A"/>
    <w:rsid w:val="008171DB"/>
    <w:rsid w:val="0081771A"/>
    <w:rsid w:val="00822BCC"/>
    <w:rsid w:val="00826530"/>
    <w:rsid w:val="008266A6"/>
    <w:rsid w:val="00827F92"/>
    <w:rsid w:val="008326B6"/>
    <w:rsid w:val="00832F16"/>
    <w:rsid w:val="00834730"/>
    <w:rsid w:val="00836506"/>
    <w:rsid w:val="00836DCF"/>
    <w:rsid w:val="008374F5"/>
    <w:rsid w:val="00840F8B"/>
    <w:rsid w:val="008426AA"/>
    <w:rsid w:val="008430BC"/>
    <w:rsid w:val="00843B9D"/>
    <w:rsid w:val="00844C28"/>
    <w:rsid w:val="008456FF"/>
    <w:rsid w:val="00845727"/>
    <w:rsid w:val="0084783C"/>
    <w:rsid w:val="00847FB3"/>
    <w:rsid w:val="00855269"/>
    <w:rsid w:val="008555F4"/>
    <w:rsid w:val="008555FB"/>
    <w:rsid w:val="00855911"/>
    <w:rsid w:val="008565DB"/>
    <w:rsid w:val="00856914"/>
    <w:rsid w:val="008611FB"/>
    <w:rsid w:val="00861467"/>
    <w:rsid w:val="0086188A"/>
    <w:rsid w:val="008626BF"/>
    <w:rsid w:val="00864607"/>
    <w:rsid w:val="00864D78"/>
    <w:rsid w:val="008654B4"/>
    <w:rsid w:val="0086662F"/>
    <w:rsid w:val="00866C3F"/>
    <w:rsid w:val="00870328"/>
    <w:rsid w:val="00875A0F"/>
    <w:rsid w:val="00876605"/>
    <w:rsid w:val="008767E7"/>
    <w:rsid w:val="00877A5A"/>
    <w:rsid w:val="00885AA8"/>
    <w:rsid w:val="00885E43"/>
    <w:rsid w:val="008872C5"/>
    <w:rsid w:val="0089007B"/>
    <w:rsid w:val="00893582"/>
    <w:rsid w:val="008939E2"/>
    <w:rsid w:val="00894609"/>
    <w:rsid w:val="008A19F8"/>
    <w:rsid w:val="008A4962"/>
    <w:rsid w:val="008A51FF"/>
    <w:rsid w:val="008A6987"/>
    <w:rsid w:val="008A69E2"/>
    <w:rsid w:val="008B0609"/>
    <w:rsid w:val="008B3FD0"/>
    <w:rsid w:val="008C2076"/>
    <w:rsid w:val="008C2AE7"/>
    <w:rsid w:val="008C4A55"/>
    <w:rsid w:val="008C58C3"/>
    <w:rsid w:val="008D799B"/>
    <w:rsid w:val="008E0BB6"/>
    <w:rsid w:val="008E1AA6"/>
    <w:rsid w:val="008E28DF"/>
    <w:rsid w:val="008E41CE"/>
    <w:rsid w:val="008E51AB"/>
    <w:rsid w:val="008E5711"/>
    <w:rsid w:val="008E6C04"/>
    <w:rsid w:val="008E77CD"/>
    <w:rsid w:val="008E7E40"/>
    <w:rsid w:val="008F10EE"/>
    <w:rsid w:val="008F7879"/>
    <w:rsid w:val="008F78B8"/>
    <w:rsid w:val="00903FAE"/>
    <w:rsid w:val="00904ABA"/>
    <w:rsid w:val="009055D8"/>
    <w:rsid w:val="009071F2"/>
    <w:rsid w:val="00907681"/>
    <w:rsid w:val="0090770F"/>
    <w:rsid w:val="0091384B"/>
    <w:rsid w:val="00914091"/>
    <w:rsid w:val="0092068A"/>
    <w:rsid w:val="00923B98"/>
    <w:rsid w:val="00926487"/>
    <w:rsid w:val="009269CD"/>
    <w:rsid w:val="00926AA4"/>
    <w:rsid w:val="00927E7A"/>
    <w:rsid w:val="0093143B"/>
    <w:rsid w:val="00932740"/>
    <w:rsid w:val="0093641E"/>
    <w:rsid w:val="0093674C"/>
    <w:rsid w:val="00936901"/>
    <w:rsid w:val="00944386"/>
    <w:rsid w:val="0094539E"/>
    <w:rsid w:val="009472AC"/>
    <w:rsid w:val="00952577"/>
    <w:rsid w:val="00955219"/>
    <w:rsid w:val="009559C7"/>
    <w:rsid w:val="00956155"/>
    <w:rsid w:val="00956A37"/>
    <w:rsid w:val="00957FB7"/>
    <w:rsid w:val="00960998"/>
    <w:rsid w:val="00962923"/>
    <w:rsid w:val="009654B1"/>
    <w:rsid w:val="009658DA"/>
    <w:rsid w:val="009666E3"/>
    <w:rsid w:val="00971A98"/>
    <w:rsid w:val="00972F96"/>
    <w:rsid w:val="0097346B"/>
    <w:rsid w:val="009735D0"/>
    <w:rsid w:val="00973613"/>
    <w:rsid w:val="00974AF7"/>
    <w:rsid w:val="00977BAA"/>
    <w:rsid w:val="009847BB"/>
    <w:rsid w:val="00985D3C"/>
    <w:rsid w:val="00986A2D"/>
    <w:rsid w:val="00993821"/>
    <w:rsid w:val="0099758E"/>
    <w:rsid w:val="009A2370"/>
    <w:rsid w:val="009A2F7D"/>
    <w:rsid w:val="009A4525"/>
    <w:rsid w:val="009A4A11"/>
    <w:rsid w:val="009A532C"/>
    <w:rsid w:val="009A66BA"/>
    <w:rsid w:val="009B1C55"/>
    <w:rsid w:val="009B1E2A"/>
    <w:rsid w:val="009B1E94"/>
    <w:rsid w:val="009B5708"/>
    <w:rsid w:val="009B6154"/>
    <w:rsid w:val="009C121F"/>
    <w:rsid w:val="009C162F"/>
    <w:rsid w:val="009C34CC"/>
    <w:rsid w:val="009C3CB3"/>
    <w:rsid w:val="009C4FA8"/>
    <w:rsid w:val="009D0077"/>
    <w:rsid w:val="009D10D1"/>
    <w:rsid w:val="009D12BC"/>
    <w:rsid w:val="009D1626"/>
    <w:rsid w:val="009D2320"/>
    <w:rsid w:val="009D23C9"/>
    <w:rsid w:val="009D2739"/>
    <w:rsid w:val="009D2A03"/>
    <w:rsid w:val="009D4ACE"/>
    <w:rsid w:val="009D551F"/>
    <w:rsid w:val="009D56CE"/>
    <w:rsid w:val="009D739B"/>
    <w:rsid w:val="009D74C7"/>
    <w:rsid w:val="009E3223"/>
    <w:rsid w:val="009E3DF9"/>
    <w:rsid w:val="009E75EE"/>
    <w:rsid w:val="009E7B66"/>
    <w:rsid w:val="009E7E14"/>
    <w:rsid w:val="009F05E8"/>
    <w:rsid w:val="009F200A"/>
    <w:rsid w:val="009F2557"/>
    <w:rsid w:val="009F6E26"/>
    <w:rsid w:val="009F7015"/>
    <w:rsid w:val="009F7561"/>
    <w:rsid w:val="00A00312"/>
    <w:rsid w:val="00A019C7"/>
    <w:rsid w:val="00A11CD6"/>
    <w:rsid w:val="00A14649"/>
    <w:rsid w:val="00A15F4D"/>
    <w:rsid w:val="00A161E0"/>
    <w:rsid w:val="00A16C61"/>
    <w:rsid w:val="00A251AF"/>
    <w:rsid w:val="00A27D04"/>
    <w:rsid w:val="00A27FE9"/>
    <w:rsid w:val="00A302DD"/>
    <w:rsid w:val="00A3153F"/>
    <w:rsid w:val="00A3245C"/>
    <w:rsid w:val="00A32AAA"/>
    <w:rsid w:val="00A32B2D"/>
    <w:rsid w:val="00A36216"/>
    <w:rsid w:val="00A4186D"/>
    <w:rsid w:val="00A4318F"/>
    <w:rsid w:val="00A43455"/>
    <w:rsid w:val="00A472ED"/>
    <w:rsid w:val="00A557E5"/>
    <w:rsid w:val="00A57617"/>
    <w:rsid w:val="00A7010F"/>
    <w:rsid w:val="00A7146A"/>
    <w:rsid w:val="00A7201D"/>
    <w:rsid w:val="00A72AFC"/>
    <w:rsid w:val="00A73BBF"/>
    <w:rsid w:val="00A76B18"/>
    <w:rsid w:val="00A80232"/>
    <w:rsid w:val="00A8464F"/>
    <w:rsid w:val="00A84DE8"/>
    <w:rsid w:val="00A866D2"/>
    <w:rsid w:val="00A90916"/>
    <w:rsid w:val="00A929E4"/>
    <w:rsid w:val="00A93474"/>
    <w:rsid w:val="00A95080"/>
    <w:rsid w:val="00A961EB"/>
    <w:rsid w:val="00A96356"/>
    <w:rsid w:val="00AA1B10"/>
    <w:rsid w:val="00AA1F20"/>
    <w:rsid w:val="00AA23A5"/>
    <w:rsid w:val="00AA48A5"/>
    <w:rsid w:val="00AA61FD"/>
    <w:rsid w:val="00AA746D"/>
    <w:rsid w:val="00AB00ED"/>
    <w:rsid w:val="00AB4774"/>
    <w:rsid w:val="00AC2F0E"/>
    <w:rsid w:val="00AC43D8"/>
    <w:rsid w:val="00AC475B"/>
    <w:rsid w:val="00AC55C3"/>
    <w:rsid w:val="00AC6425"/>
    <w:rsid w:val="00AC78C5"/>
    <w:rsid w:val="00AC7D9D"/>
    <w:rsid w:val="00AD48C1"/>
    <w:rsid w:val="00AD5C2F"/>
    <w:rsid w:val="00AD7A74"/>
    <w:rsid w:val="00AD7CC9"/>
    <w:rsid w:val="00AE1B47"/>
    <w:rsid w:val="00AE34DE"/>
    <w:rsid w:val="00AE3E87"/>
    <w:rsid w:val="00AE4733"/>
    <w:rsid w:val="00AE7AE0"/>
    <w:rsid w:val="00AE7AEE"/>
    <w:rsid w:val="00AF4128"/>
    <w:rsid w:val="00AF4BA3"/>
    <w:rsid w:val="00AF5853"/>
    <w:rsid w:val="00AF62F6"/>
    <w:rsid w:val="00B03561"/>
    <w:rsid w:val="00B03FB8"/>
    <w:rsid w:val="00B04886"/>
    <w:rsid w:val="00B06950"/>
    <w:rsid w:val="00B13A55"/>
    <w:rsid w:val="00B141E2"/>
    <w:rsid w:val="00B145F2"/>
    <w:rsid w:val="00B153D6"/>
    <w:rsid w:val="00B15D9D"/>
    <w:rsid w:val="00B26786"/>
    <w:rsid w:val="00B32B7E"/>
    <w:rsid w:val="00B35212"/>
    <w:rsid w:val="00B365ED"/>
    <w:rsid w:val="00B4025E"/>
    <w:rsid w:val="00B413C2"/>
    <w:rsid w:val="00B413F1"/>
    <w:rsid w:val="00B42B50"/>
    <w:rsid w:val="00B43AE3"/>
    <w:rsid w:val="00B43D0E"/>
    <w:rsid w:val="00B4485F"/>
    <w:rsid w:val="00B44F2E"/>
    <w:rsid w:val="00B46CDD"/>
    <w:rsid w:val="00B5000A"/>
    <w:rsid w:val="00B502FD"/>
    <w:rsid w:val="00B509AA"/>
    <w:rsid w:val="00B533F6"/>
    <w:rsid w:val="00B5443A"/>
    <w:rsid w:val="00B544F5"/>
    <w:rsid w:val="00B6013D"/>
    <w:rsid w:val="00B6343E"/>
    <w:rsid w:val="00B654D6"/>
    <w:rsid w:val="00B729DC"/>
    <w:rsid w:val="00B73075"/>
    <w:rsid w:val="00B73530"/>
    <w:rsid w:val="00B73BE2"/>
    <w:rsid w:val="00B758E8"/>
    <w:rsid w:val="00B7597D"/>
    <w:rsid w:val="00B76745"/>
    <w:rsid w:val="00B80A72"/>
    <w:rsid w:val="00B82D8A"/>
    <w:rsid w:val="00B845CF"/>
    <w:rsid w:val="00B84C44"/>
    <w:rsid w:val="00B84ED7"/>
    <w:rsid w:val="00B8610A"/>
    <w:rsid w:val="00B868EA"/>
    <w:rsid w:val="00B92956"/>
    <w:rsid w:val="00B94C04"/>
    <w:rsid w:val="00B953FB"/>
    <w:rsid w:val="00B95793"/>
    <w:rsid w:val="00B95DBD"/>
    <w:rsid w:val="00B964EB"/>
    <w:rsid w:val="00B9689E"/>
    <w:rsid w:val="00B969B7"/>
    <w:rsid w:val="00BA316D"/>
    <w:rsid w:val="00BA7E15"/>
    <w:rsid w:val="00BC12DB"/>
    <w:rsid w:val="00BC3ECF"/>
    <w:rsid w:val="00BC3FB2"/>
    <w:rsid w:val="00BC4183"/>
    <w:rsid w:val="00BC5942"/>
    <w:rsid w:val="00BD3E51"/>
    <w:rsid w:val="00BD51F6"/>
    <w:rsid w:val="00BD5678"/>
    <w:rsid w:val="00BD7492"/>
    <w:rsid w:val="00BD77EB"/>
    <w:rsid w:val="00BE0B92"/>
    <w:rsid w:val="00BE233D"/>
    <w:rsid w:val="00BE3AB8"/>
    <w:rsid w:val="00BE6316"/>
    <w:rsid w:val="00BE77E6"/>
    <w:rsid w:val="00BE7CDF"/>
    <w:rsid w:val="00BF01CC"/>
    <w:rsid w:val="00BF0641"/>
    <w:rsid w:val="00BF2B81"/>
    <w:rsid w:val="00BF642A"/>
    <w:rsid w:val="00C02AFB"/>
    <w:rsid w:val="00C101E4"/>
    <w:rsid w:val="00C11CC1"/>
    <w:rsid w:val="00C14BB1"/>
    <w:rsid w:val="00C22B15"/>
    <w:rsid w:val="00C25791"/>
    <w:rsid w:val="00C26B7C"/>
    <w:rsid w:val="00C277E9"/>
    <w:rsid w:val="00C30C43"/>
    <w:rsid w:val="00C31B87"/>
    <w:rsid w:val="00C32A7C"/>
    <w:rsid w:val="00C3316F"/>
    <w:rsid w:val="00C33B0A"/>
    <w:rsid w:val="00C3417F"/>
    <w:rsid w:val="00C4079E"/>
    <w:rsid w:val="00C426FF"/>
    <w:rsid w:val="00C449E2"/>
    <w:rsid w:val="00C4518D"/>
    <w:rsid w:val="00C458C8"/>
    <w:rsid w:val="00C46B00"/>
    <w:rsid w:val="00C46DCB"/>
    <w:rsid w:val="00C470B6"/>
    <w:rsid w:val="00C477F2"/>
    <w:rsid w:val="00C5241B"/>
    <w:rsid w:val="00C54387"/>
    <w:rsid w:val="00C56807"/>
    <w:rsid w:val="00C61DD3"/>
    <w:rsid w:val="00C6735D"/>
    <w:rsid w:val="00C750E8"/>
    <w:rsid w:val="00C75F7A"/>
    <w:rsid w:val="00C81360"/>
    <w:rsid w:val="00C82913"/>
    <w:rsid w:val="00C82A99"/>
    <w:rsid w:val="00C832A4"/>
    <w:rsid w:val="00C83AE2"/>
    <w:rsid w:val="00C84178"/>
    <w:rsid w:val="00C8457C"/>
    <w:rsid w:val="00C848EF"/>
    <w:rsid w:val="00C85F22"/>
    <w:rsid w:val="00C86B66"/>
    <w:rsid w:val="00C87D67"/>
    <w:rsid w:val="00C91D0C"/>
    <w:rsid w:val="00C950BB"/>
    <w:rsid w:val="00C960B7"/>
    <w:rsid w:val="00C9721E"/>
    <w:rsid w:val="00CA0553"/>
    <w:rsid w:val="00CB00B0"/>
    <w:rsid w:val="00CB25ED"/>
    <w:rsid w:val="00CB39EB"/>
    <w:rsid w:val="00CB5341"/>
    <w:rsid w:val="00CB636F"/>
    <w:rsid w:val="00CB7DDC"/>
    <w:rsid w:val="00CC0BE2"/>
    <w:rsid w:val="00CC340B"/>
    <w:rsid w:val="00CC5058"/>
    <w:rsid w:val="00CC50BF"/>
    <w:rsid w:val="00CD1F09"/>
    <w:rsid w:val="00CD3893"/>
    <w:rsid w:val="00CD39A1"/>
    <w:rsid w:val="00CD3FFC"/>
    <w:rsid w:val="00CD44F7"/>
    <w:rsid w:val="00CD465D"/>
    <w:rsid w:val="00CD7D7B"/>
    <w:rsid w:val="00CD7DEC"/>
    <w:rsid w:val="00CE224A"/>
    <w:rsid w:val="00CE39D0"/>
    <w:rsid w:val="00CE3A61"/>
    <w:rsid w:val="00CE4DE5"/>
    <w:rsid w:val="00CE744F"/>
    <w:rsid w:val="00CE7E18"/>
    <w:rsid w:val="00CF3B24"/>
    <w:rsid w:val="00D00C64"/>
    <w:rsid w:val="00D00D2D"/>
    <w:rsid w:val="00D03516"/>
    <w:rsid w:val="00D051DA"/>
    <w:rsid w:val="00D069B6"/>
    <w:rsid w:val="00D13753"/>
    <w:rsid w:val="00D14974"/>
    <w:rsid w:val="00D15F57"/>
    <w:rsid w:val="00D16B98"/>
    <w:rsid w:val="00D21258"/>
    <w:rsid w:val="00D22FC0"/>
    <w:rsid w:val="00D23AE3"/>
    <w:rsid w:val="00D2410F"/>
    <w:rsid w:val="00D246F3"/>
    <w:rsid w:val="00D262B5"/>
    <w:rsid w:val="00D30F35"/>
    <w:rsid w:val="00D32A61"/>
    <w:rsid w:val="00D334D1"/>
    <w:rsid w:val="00D3465C"/>
    <w:rsid w:val="00D35757"/>
    <w:rsid w:val="00D35B9C"/>
    <w:rsid w:val="00D363BC"/>
    <w:rsid w:val="00D36502"/>
    <w:rsid w:val="00D41E4D"/>
    <w:rsid w:val="00D435AE"/>
    <w:rsid w:val="00D464A0"/>
    <w:rsid w:val="00D510A4"/>
    <w:rsid w:val="00D51111"/>
    <w:rsid w:val="00D52AA9"/>
    <w:rsid w:val="00D52FA3"/>
    <w:rsid w:val="00D55010"/>
    <w:rsid w:val="00D64901"/>
    <w:rsid w:val="00D67CFA"/>
    <w:rsid w:val="00D67EF5"/>
    <w:rsid w:val="00D72EA0"/>
    <w:rsid w:val="00D72FAF"/>
    <w:rsid w:val="00D7364F"/>
    <w:rsid w:val="00D739A0"/>
    <w:rsid w:val="00D76BF9"/>
    <w:rsid w:val="00D81908"/>
    <w:rsid w:val="00D82AC9"/>
    <w:rsid w:val="00D87647"/>
    <w:rsid w:val="00D87DAA"/>
    <w:rsid w:val="00D90B70"/>
    <w:rsid w:val="00D90BE3"/>
    <w:rsid w:val="00D915F0"/>
    <w:rsid w:val="00D93149"/>
    <w:rsid w:val="00D93735"/>
    <w:rsid w:val="00D939FE"/>
    <w:rsid w:val="00D95E02"/>
    <w:rsid w:val="00DA1E4B"/>
    <w:rsid w:val="00DA205F"/>
    <w:rsid w:val="00DA47DA"/>
    <w:rsid w:val="00DA5B5B"/>
    <w:rsid w:val="00DA6B3A"/>
    <w:rsid w:val="00DB3D71"/>
    <w:rsid w:val="00DB4104"/>
    <w:rsid w:val="00DB5836"/>
    <w:rsid w:val="00DB6C12"/>
    <w:rsid w:val="00DB6F7E"/>
    <w:rsid w:val="00DC3081"/>
    <w:rsid w:val="00DC3678"/>
    <w:rsid w:val="00DC5C8D"/>
    <w:rsid w:val="00DC6512"/>
    <w:rsid w:val="00DC7A0A"/>
    <w:rsid w:val="00DD012A"/>
    <w:rsid w:val="00DD47E0"/>
    <w:rsid w:val="00DD48CA"/>
    <w:rsid w:val="00DD6022"/>
    <w:rsid w:val="00DD75AF"/>
    <w:rsid w:val="00DD7F93"/>
    <w:rsid w:val="00DE1EF7"/>
    <w:rsid w:val="00DE2C90"/>
    <w:rsid w:val="00DE4296"/>
    <w:rsid w:val="00DE4975"/>
    <w:rsid w:val="00DE5B3E"/>
    <w:rsid w:val="00DE5DB3"/>
    <w:rsid w:val="00DE75F5"/>
    <w:rsid w:val="00DF0169"/>
    <w:rsid w:val="00DF0AE5"/>
    <w:rsid w:val="00DF2D54"/>
    <w:rsid w:val="00E012AA"/>
    <w:rsid w:val="00E030E1"/>
    <w:rsid w:val="00E04C7B"/>
    <w:rsid w:val="00E0642D"/>
    <w:rsid w:val="00E13A5E"/>
    <w:rsid w:val="00E14B8F"/>
    <w:rsid w:val="00E14F94"/>
    <w:rsid w:val="00E1518E"/>
    <w:rsid w:val="00E1576E"/>
    <w:rsid w:val="00E16483"/>
    <w:rsid w:val="00E164BA"/>
    <w:rsid w:val="00E1712A"/>
    <w:rsid w:val="00E21F25"/>
    <w:rsid w:val="00E23A27"/>
    <w:rsid w:val="00E24ADF"/>
    <w:rsid w:val="00E25140"/>
    <w:rsid w:val="00E26178"/>
    <w:rsid w:val="00E3367F"/>
    <w:rsid w:val="00E34D71"/>
    <w:rsid w:val="00E36E52"/>
    <w:rsid w:val="00E3740C"/>
    <w:rsid w:val="00E409FC"/>
    <w:rsid w:val="00E44914"/>
    <w:rsid w:val="00E459E8"/>
    <w:rsid w:val="00E45E6D"/>
    <w:rsid w:val="00E467A2"/>
    <w:rsid w:val="00E50028"/>
    <w:rsid w:val="00E5257E"/>
    <w:rsid w:val="00E5381C"/>
    <w:rsid w:val="00E5390A"/>
    <w:rsid w:val="00E53CA7"/>
    <w:rsid w:val="00E54702"/>
    <w:rsid w:val="00E570EF"/>
    <w:rsid w:val="00E631C5"/>
    <w:rsid w:val="00E63CB7"/>
    <w:rsid w:val="00E6701D"/>
    <w:rsid w:val="00E677CA"/>
    <w:rsid w:val="00E705C7"/>
    <w:rsid w:val="00E70DA8"/>
    <w:rsid w:val="00E73316"/>
    <w:rsid w:val="00E73C7D"/>
    <w:rsid w:val="00E773F2"/>
    <w:rsid w:val="00E7758D"/>
    <w:rsid w:val="00E81BBE"/>
    <w:rsid w:val="00E8377C"/>
    <w:rsid w:val="00E84065"/>
    <w:rsid w:val="00E849FA"/>
    <w:rsid w:val="00E8655B"/>
    <w:rsid w:val="00E86D38"/>
    <w:rsid w:val="00E938ED"/>
    <w:rsid w:val="00E93FF7"/>
    <w:rsid w:val="00E94097"/>
    <w:rsid w:val="00E943BD"/>
    <w:rsid w:val="00E9611F"/>
    <w:rsid w:val="00EA3371"/>
    <w:rsid w:val="00EA4016"/>
    <w:rsid w:val="00EA7851"/>
    <w:rsid w:val="00EB10E0"/>
    <w:rsid w:val="00EB15D9"/>
    <w:rsid w:val="00EB182B"/>
    <w:rsid w:val="00EB2012"/>
    <w:rsid w:val="00EB40D3"/>
    <w:rsid w:val="00EB4F2A"/>
    <w:rsid w:val="00EB57EB"/>
    <w:rsid w:val="00EB62DB"/>
    <w:rsid w:val="00EB6512"/>
    <w:rsid w:val="00EC1084"/>
    <w:rsid w:val="00EC3FC4"/>
    <w:rsid w:val="00EC5C87"/>
    <w:rsid w:val="00EC5F51"/>
    <w:rsid w:val="00ED3DE2"/>
    <w:rsid w:val="00ED6FD8"/>
    <w:rsid w:val="00ED7FC7"/>
    <w:rsid w:val="00ED7FF7"/>
    <w:rsid w:val="00EE1877"/>
    <w:rsid w:val="00EE1D0E"/>
    <w:rsid w:val="00EE4A28"/>
    <w:rsid w:val="00EF1F15"/>
    <w:rsid w:val="00EF586E"/>
    <w:rsid w:val="00EF5A59"/>
    <w:rsid w:val="00F02358"/>
    <w:rsid w:val="00F02AB7"/>
    <w:rsid w:val="00F02F10"/>
    <w:rsid w:val="00F10A72"/>
    <w:rsid w:val="00F15BF6"/>
    <w:rsid w:val="00F22E19"/>
    <w:rsid w:val="00F22E89"/>
    <w:rsid w:val="00F233D3"/>
    <w:rsid w:val="00F25FCB"/>
    <w:rsid w:val="00F314A7"/>
    <w:rsid w:val="00F31DA0"/>
    <w:rsid w:val="00F31E0F"/>
    <w:rsid w:val="00F34F80"/>
    <w:rsid w:val="00F35B25"/>
    <w:rsid w:val="00F36A4D"/>
    <w:rsid w:val="00F36D48"/>
    <w:rsid w:val="00F40CE0"/>
    <w:rsid w:val="00F412C0"/>
    <w:rsid w:val="00F417B3"/>
    <w:rsid w:val="00F4369B"/>
    <w:rsid w:val="00F43B5A"/>
    <w:rsid w:val="00F4445F"/>
    <w:rsid w:val="00F45CD7"/>
    <w:rsid w:val="00F500E1"/>
    <w:rsid w:val="00F50AEE"/>
    <w:rsid w:val="00F50EC8"/>
    <w:rsid w:val="00F51223"/>
    <w:rsid w:val="00F5392B"/>
    <w:rsid w:val="00F53CC5"/>
    <w:rsid w:val="00F57E22"/>
    <w:rsid w:val="00F6072C"/>
    <w:rsid w:val="00F616D0"/>
    <w:rsid w:val="00F63886"/>
    <w:rsid w:val="00F67070"/>
    <w:rsid w:val="00F717DB"/>
    <w:rsid w:val="00F73D97"/>
    <w:rsid w:val="00F76F99"/>
    <w:rsid w:val="00F83A6B"/>
    <w:rsid w:val="00F83A7A"/>
    <w:rsid w:val="00F83C23"/>
    <w:rsid w:val="00F85ED5"/>
    <w:rsid w:val="00F85F0C"/>
    <w:rsid w:val="00F87C97"/>
    <w:rsid w:val="00F87DB8"/>
    <w:rsid w:val="00F90CEA"/>
    <w:rsid w:val="00F90E88"/>
    <w:rsid w:val="00F91DE7"/>
    <w:rsid w:val="00F92BDC"/>
    <w:rsid w:val="00F940EA"/>
    <w:rsid w:val="00F94D15"/>
    <w:rsid w:val="00F94E85"/>
    <w:rsid w:val="00F95395"/>
    <w:rsid w:val="00F95CAE"/>
    <w:rsid w:val="00F96ED4"/>
    <w:rsid w:val="00FA0532"/>
    <w:rsid w:val="00FA126E"/>
    <w:rsid w:val="00FA13A9"/>
    <w:rsid w:val="00FA3AAF"/>
    <w:rsid w:val="00FA435F"/>
    <w:rsid w:val="00FA6E8B"/>
    <w:rsid w:val="00FA7256"/>
    <w:rsid w:val="00FA725B"/>
    <w:rsid w:val="00FB0931"/>
    <w:rsid w:val="00FB0935"/>
    <w:rsid w:val="00FB17A3"/>
    <w:rsid w:val="00FB1846"/>
    <w:rsid w:val="00FB3052"/>
    <w:rsid w:val="00FB4879"/>
    <w:rsid w:val="00FB55D9"/>
    <w:rsid w:val="00FB5CD4"/>
    <w:rsid w:val="00FB7403"/>
    <w:rsid w:val="00FB7B95"/>
    <w:rsid w:val="00FC285A"/>
    <w:rsid w:val="00FC5D85"/>
    <w:rsid w:val="00FC6AFF"/>
    <w:rsid w:val="00FC7F25"/>
    <w:rsid w:val="00FD02C9"/>
    <w:rsid w:val="00FD2150"/>
    <w:rsid w:val="00FD5B6D"/>
    <w:rsid w:val="00FE228A"/>
    <w:rsid w:val="00FE2AAD"/>
    <w:rsid w:val="00FE4051"/>
    <w:rsid w:val="00FE5321"/>
    <w:rsid w:val="00FE56BF"/>
    <w:rsid w:val="00FE6BCC"/>
    <w:rsid w:val="00FF14A8"/>
    <w:rsid w:val="00FF1E7F"/>
    <w:rsid w:val="00FF3B5C"/>
    <w:rsid w:val="00FF3F96"/>
    <w:rsid w:val="00FF5306"/>
    <w:rsid w:val="00FF7127"/>
    <w:rsid w:val="00FF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F2"/>
    <w:rPr>
      <w:sz w:val="24"/>
      <w:szCs w:val="24"/>
    </w:rPr>
  </w:style>
  <w:style w:type="paragraph" w:styleId="1">
    <w:name w:val="heading 1"/>
    <w:basedOn w:val="a"/>
    <w:next w:val="a"/>
    <w:qFormat/>
    <w:rsid w:val="00D23AE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D23AE3"/>
    <w:pPr>
      <w:keepNext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3AE3"/>
    <w:pPr>
      <w:keepNext/>
      <w:spacing w:line="360" w:lineRule="auto"/>
      <w:ind w:left="2160" w:hanging="1440"/>
      <w:jc w:val="both"/>
      <w:outlineLvl w:val="2"/>
    </w:pPr>
    <w:rPr>
      <w:b/>
      <w:color w:val="FF0000"/>
      <w:sz w:val="28"/>
    </w:rPr>
  </w:style>
  <w:style w:type="paragraph" w:styleId="5">
    <w:name w:val="heading 5"/>
    <w:basedOn w:val="a"/>
    <w:next w:val="a"/>
    <w:link w:val="50"/>
    <w:qFormat/>
    <w:rsid w:val="00D23AE3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033DC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D23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3">
    <w:name w:val="header"/>
    <w:basedOn w:val="a"/>
    <w:link w:val="a4"/>
    <w:uiPriority w:val="99"/>
    <w:rsid w:val="00D23AE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D23AE3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lock Text"/>
    <w:basedOn w:val="a"/>
    <w:rsid w:val="00D23AE3"/>
    <w:pPr>
      <w:ind w:left="567" w:right="-1333" w:firstLine="851"/>
      <w:jc w:val="both"/>
    </w:pPr>
    <w:rPr>
      <w:sz w:val="28"/>
      <w:szCs w:val="20"/>
    </w:rPr>
  </w:style>
  <w:style w:type="paragraph" w:styleId="a6">
    <w:name w:val="footer"/>
    <w:basedOn w:val="a"/>
    <w:rsid w:val="00D23A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3AE3"/>
  </w:style>
  <w:style w:type="paragraph" w:styleId="20">
    <w:name w:val="Body Text 2"/>
    <w:basedOn w:val="a"/>
    <w:rsid w:val="00D23AE3"/>
    <w:rPr>
      <w:sz w:val="28"/>
      <w:szCs w:val="20"/>
    </w:rPr>
  </w:style>
  <w:style w:type="paragraph" w:styleId="a8">
    <w:name w:val="Title"/>
    <w:basedOn w:val="a"/>
    <w:qFormat/>
    <w:rsid w:val="00D23AE3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D23AE3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D23AE3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23AE3"/>
    <w:pPr>
      <w:spacing w:after="120"/>
    </w:pPr>
  </w:style>
  <w:style w:type="paragraph" w:styleId="21">
    <w:name w:val="Body Text Indent 2"/>
    <w:basedOn w:val="a"/>
    <w:link w:val="22"/>
    <w:rsid w:val="00D23AE3"/>
    <w:pPr>
      <w:spacing w:after="120" w:line="480" w:lineRule="auto"/>
      <w:ind w:left="283"/>
    </w:pPr>
  </w:style>
  <w:style w:type="paragraph" w:customStyle="1" w:styleId="ConsTitle">
    <w:name w:val="ConsTitle"/>
    <w:rsid w:val="00D23AE3"/>
    <w:pPr>
      <w:autoSpaceDE w:val="0"/>
      <w:autoSpaceDN w:val="0"/>
      <w:adjustRightInd w:val="0"/>
      <w:ind w:right="19772"/>
    </w:pPr>
    <w:rPr>
      <w:rFonts w:ascii="Arial" w:hAnsi="Arial"/>
      <w:b/>
      <w:sz w:val="32"/>
    </w:rPr>
  </w:style>
  <w:style w:type="paragraph" w:styleId="ab">
    <w:name w:val="Body Text Indent"/>
    <w:basedOn w:val="a"/>
    <w:rsid w:val="00D23AE3"/>
    <w:pPr>
      <w:spacing w:line="360" w:lineRule="auto"/>
      <w:ind w:left="2160" w:hanging="1440"/>
      <w:jc w:val="both"/>
    </w:pPr>
    <w:rPr>
      <w:b/>
      <w:sz w:val="28"/>
    </w:rPr>
  </w:style>
  <w:style w:type="paragraph" w:styleId="30">
    <w:name w:val="Body Text Indent 3"/>
    <w:basedOn w:val="a"/>
    <w:rsid w:val="00D23AE3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C46DCB"/>
    <w:pPr>
      <w:spacing w:after="120"/>
    </w:pPr>
    <w:rPr>
      <w:sz w:val="16"/>
      <w:szCs w:val="16"/>
    </w:rPr>
  </w:style>
  <w:style w:type="table" w:styleId="ac">
    <w:name w:val="Table Grid"/>
    <w:basedOn w:val="a1"/>
    <w:rsid w:val="00845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E030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E73C7D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11">
    <w:name w:val="Знак Знак Знак1 Знак"/>
    <w:basedOn w:val="a"/>
    <w:rsid w:val="00332D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F59E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5C66B1"/>
    <w:rPr>
      <w:sz w:val="24"/>
      <w:szCs w:val="24"/>
    </w:rPr>
  </w:style>
  <w:style w:type="character" w:customStyle="1" w:styleId="50">
    <w:name w:val="Заголовок 5 Знак"/>
    <w:link w:val="5"/>
    <w:rsid w:val="006F318D"/>
    <w:rPr>
      <w:b/>
      <w:sz w:val="28"/>
      <w:szCs w:val="24"/>
    </w:rPr>
  </w:style>
  <w:style w:type="paragraph" w:customStyle="1" w:styleId="Postan">
    <w:name w:val="Postan"/>
    <w:basedOn w:val="a"/>
    <w:rsid w:val="00294CD8"/>
    <w:pPr>
      <w:jc w:val="center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8C2AE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C2AE7"/>
    <w:rPr>
      <w:rFonts w:ascii="Arial" w:hAnsi="Arial"/>
      <w:snapToGrid w:val="0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D0AA5"/>
    <w:rPr>
      <w:sz w:val="24"/>
      <w:szCs w:val="24"/>
    </w:rPr>
  </w:style>
  <w:style w:type="character" w:styleId="ae">
    <w:name w:val="Hyperlink"/>
    <w:unhideWhenUsed/>
    <w:rsid w:val="00C56807"/>
    <w:rPr>
      <w:color w:val="0000FF"/>
      <w:u w:val="single"/>
    </w:rPr>
  </w:style>
  <w:style w:type="character" w:styleId="af">
    <w:name w:val="annotation reference"/>
    <w:rsid w:val="00C449E2"/>
    <w:rPr>
      <w:sz w:val="16"/>
      <w:szCs w:val="16"/>
    </w:rPr>
  </w:style>
  <w:style w:type="paragraph" w:styleId="af0">
    <w:name w:val="annotation text"/>
    <w:basedOn w:val="a"/>
    <w:link w:val="af1"/>
    <w:rsid w:val="00C449E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449E2"/>
  </w:style>
  <w:style w:type="paragraph" w:styleId="af2">
    <w:name w:val="annotation subject"/>
    <w:basedOn w:val="af0"/>
    <w:next w:val="af0"/>
    <w:link w:val="af3"/>
    <w:rsid w:val="00C449E2"/>
    <w:rPr>
      <w:b/>
      <w:bCs/>
    </w:rPr>
  </w:style>
  <w:style w:type="character" w:customStyle="1" w:styleId="af3">
    <w:name w:val="Тема примечания Знак"/>
    <w:link w:val="af2"/>
    <w:rsid w:val="00C449E2"/>
    <w:rPr>
      <w:b/>
      <w:bCs/>
    </w:rPr>
  </w:style>
  <w:style w:type="paragraph" w:styleId="af4">
    <w:name w:val="No Spacing"/>
    <w:uiPriority w:val="1"/>
    <w:qFormat/>
    <w:rsid w:val="00F50E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ECD1-2585-4586-8AC3-C65B492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1465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semibalk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9</cp:revision>
  <cp:lastPrinted>2023-08-17T08:10:00Z</cp:lastPrinted>
  <dcterms:created xsi:type="dcterms:W3CDTF">2025-03-25T07:26:00Z</dcterms:created>
  <dcterms:modified xsi:type="dcterms:W3CDTF">2026-01-20T08:16:00Z</dcterms:modified>
</cp:coreProperties>
</file>